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3D6F" w14:textId="3366A21E" w:rsidR="000A44B2" w:rsidRPr="000A44B2" w:rsidRDefault="00010838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6D286897">
                <wp:simplePos x="0" y="0"/>
                <wp:positionH relativeFrom="column">
                  <wp:posOffset>4672965</wp:posOffset>
                </wp:positionH>
                <wp:positionV relativeFrom="paragraph">
                  <wp:posOffset>3743325</wp:posOffset>
                </wp:positionV>
                <wp:extent cx="2208530" cy="2948940"/>
                <wp:effectExtent l="0" t="0" r="0" b="381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94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25E88" w14:textId="3FB76956" w:rsidR="00D4410C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8</w:t>
                            </w:r>
                            <w:r w:rsidR="00CF0A1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5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</w:t>
                            </w:r>
                            <w:r w:rsidR="00876C7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lgaz/Çankırı</w:t>
                            </w:r>
                            <w:r w:rsidR="00D4410C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’</w:t>
                            </w:r>
                            <w:r w:rsidR="00876C7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a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oğmuştur. </w:t>
                            </w:r>
                            <w:r w:rsidR="00CF0A1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8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</w:t>
                            </w:r>
                            <w:r w:rsidR="00CF0A1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Gaziosmanpaşa 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Üniversitesi Ziraat Fakültesinden mezun olmuştur. </w:t>
                            </w:r>
                            <w:r w:rsidR="00CF0A1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10 yılında Gaziosmanpaşa Üniversitesi Fen Bilimleri Enstitüsü Bahçe Bitkileri bölümünde Yüksek Lisansını tamamlamıştır.</w:t>
                            </w:r>
                            <w:r w:rsidR="00876C7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3505FC8" w14:textId="1D925E39" w:rsidR="00CF0A16" w:rsidRDefault="00010838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Mesleki eğitimine 2010 yılında </w:t>
                            </w:r>
                            <w:r w:rsidR="00876C7F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Gaziosmanpaşa Üniversitesi Artova Meslek Yüksek Okulunda Öğretim Görevlisi Olarak göreve başlamıştır. 2012 yılında Tarımsal Araştırmalar ve Politikalar Genel Müdürlüğünde mühendis olarak göreve başlamış olup halen görevine devam etmektedir.</w:t>
                            </w:r>
                          </w:p>
                          <w:p w14:paraId="721AB010" w14:textId="461862A6" w:rsidR="00635CCC" w:rsidRPr="00AE7B42" w:rsidRDefault="00635CCC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6689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367.95pt;margin-top:294.75pt;width:173.9pt;height:23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" filled="f" stroked="f" strokeweight=".5pt">
                <v:textbox>
                  <w:txbxContent>
                    <w:p w14:paraId="49125E88" w14:textId="3FB76956" w:rsidR="00D4410C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8</w:t>
                      </w:r>
                      <w:r w:rsidR="00CF0A1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5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</w:t>
                      </w:r>
                      <w:r w:rsidR="00876C7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lgaz/Çankırı</w:t>
                      </w:r>
                      <w:r w:rsidR="00D4410C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’</w:t>
                      </w:r>
                      <w:r w:rsidR="00876C7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a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oğmuştur. </w:t>
                      </w:r>
                      <w:r w:rsidR="00CF0A1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8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</w:t>
                      </w:r>
                      <w:r w:rsidR="00CF0A1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Gaziosmanpaşa 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Üniversitesi Ziraat Fakültesinden mezun olmuştur. </w:t>
                      </w:r>
                      <w:r w:rsidR="00CF0A1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10 yılında Gaziosmanpaşa Üniversitesi Fen Bilimleri Enstitüsü Bahçe Bitkileri bölümünde Yüksek Lisansını tamamlamıştır.</w:t>
                      </w:r>
                      <w:r w:rsidR="00876C7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33505FC8" w14:textId="1D925E39" w:rsidR="00CF0A16" w:rsidRDefault="00010838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Mesleki eğitimine 2010 yılında </w:t>
                      </w:r>
                      <w:r w:rsidR="00876C7F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Gaziosmanpaşa Üniversitesi Artova Meslek Yüksek Okulunda Öğretim Görevlisi Olarak göreve başlamıştır. 2012 yılında Tarımsal Araştırmalar ve Politikalar Genel Müdürlüğünde mühendis olarak göreve başlamış olup halen görevine devam etmektedir.</w:t>
                      </w:r>
                    </w:p>
                    <w:p w14:paraId="721AB010" w14:textId="461862A6" w:rsidR="00635CCC" w:rsidRPr="00AE7B42" w:rsidRDefault="00635CCC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C7F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3C1E703F">
                <wp:simplePos x="0" y="0"/>
                <wp:positionH relativeFrom="column">
                  <wp:posOffset>306070</wp:posOffset>
                </wp:positionH>
                <wp:positionV relativeFrom="paragraph">
                  <wp:posOffset>7854950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5C51" id="Dikdörtgen 44" o:spid="_x0000_s1026" alt="jffhjfhjfhjhfjhfjhfjhfjhfjfvnbfnfm" style="position:absolute;margin-left:24.1pt;margin-top:618.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" fillcolor="#c00000" strokecolor="white [3212]" strokeweight="1pt"/>
            </w:pict>
          </mc:Fallback>
        </mc:AlternateContent>
      </w:r>
      <w:r w:rsidR="00876C7F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0CEF4447">
                <wp:simplePos x="0" y="0"/>
                <wp:positionH relativeFrom="column">
                  <wp:posOffset>296545</wp:posOffset>
                </wp:positionH>
                <wp:positionV relativeFrom="paragraph">
                  <wp:posOffset>716470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D399" id="Dikdörtgen 42" o:spid="_x0000_s1026" alt="jffhjfhjfhjhfjhfjhfjhfjhfjfvnbfnfm" style="position:absolute;margin-left:23.35pt;margin-top:564.1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" fillcolor="#c00000" strokecolor="white [3212]" strokeweight="1pt"/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7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7ABBEE3A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690AA8D4" w:rsidR="00635CCC" w:rsidRPr="00AE7B42" w:rsidRDefault="003A5DD7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CF0A1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ziye.erbas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hlGwIAADM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" filled="f" stroked="f" strokeweight=".5pt">
                <v:textbox>
                  <w:txbxContent>
                    <w:p w14:paraId="6957475D" w14:textId="690AA8D4" w:rsidR="00635CCC" w:rsidRPr="00AE7B42" w:rsidRDefault="003A5DD7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CF0A1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ziye.erbas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40E1D2" w14:textId="77777777" w:rsidR="00486FEF" w:rsidRDefault="00486FEF" w:rsidP="00486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6C7F">
                              <w:rPr>
                                <w:sz w:val="22"/>
                                <w:szCs w:val="22"/>
                              </w:rPr>
                              <w:t>2012</w:t>
                            </w:r>
                            <w:proofErr w:type="gramStart"/>
                            <w:r w:rsidRPr="00876C7F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876C7F">
                              <w:rPr>
                                <w:sz w:val="22"/>
                                <w:szCs w:val="22"/>
                              </w:rPr>
                              <w:t>./ Mühendis/ Gıda, Tarım ve Hayvancılık Bakanlığı, Tarımsal Araştırmalar ve Politikalar Genel Müdürlüğ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TAGEM)</w:t>
                            </w:r>
                          </w:p>
                          <w:p w14:paraId="769817A2" w14:textId="77777777" w:rsidR="00814D8A" w:rsidRPr="00876C7F" w:rsidRDefault="00814D8A" w:rsidP="00814D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311B85" w14:textId="55FD6EFF" w:rsidR="00814D8A" w:rsidRPr="00876C7F" w:rsidRDefault="00814D8A" w:rsidP="00814D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6C7F">
                              <w:rPr>
                                <w:sz w:val="22"/>
                                <w:szCs w:val="22"/>
                              </w:rPr>
                              <w:t>2011-2012/Müdür Yardımcılığı/ Gaziosmanpaşa Üniversitesi, Artova MYO.</w:t>
                            </w:r>
                          </w:p>
                          <w:p w14:paraId="3AD7102A" w14:textId="17962FEE" w:rsidR="00814D8A" w:rsidRPr="00876C7F" w:rsidRDefault="00814D8A" w:rsidP="00814D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B973B5" w14:textId="77777777" w:rsidR="00814D8A" w:rsidRPr="00876C7F" w:rsidRDefault="00814D8A" w:rsidP="00814D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8E3111" w14:textId="77777777" w:rsidR="00486FEF" w:rsidRPr="00876C7F" w:rsidRDefault="00486FEF" w:rsidP="00486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76C7F">
                              <w:rPr>
                                <w:sz w:val="22"/>
                                <w:szCs w:val="22"/>
                              </w:rPr>
                              <w:t xml:space="preserve">2010-2012/Öğretim Görevlisi/ Gaziosmanpaşa Üniversitesi, Artova MYO. Organik Tarım Bölümü </w:t>
                            </w:r>
                          </w:p>
                          <w:p w14:paraId="05EC4E8D" w14:textId="77777777" w:rsidR="00486FEF" w:rsidRPr="00876C7F" w:rsidRDefault="00486FEF" w:rsidP="00814D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DED708" w14:textId="32EC38AE" w:rsidR="00814D8A" w:rsidRPr="00876C7F" w:rsidRDefault="00814D8A" w:rsidP="00814D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473ED5" w14:textId="67424020" w:rsidR="00814D8A" w:rsidRDefault="00814D8A" w:rsidP="00814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A30827" w14:textId="507CBC06" w:rsidR="00814D8A" w:rsidRDefault="00814D8A" w:rsidP="00814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4615C2" w14:textId="07BD9CAE" w:rsidR="00814D8A" w:rsidRDefault="00814D8A" w:rsidP="00814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07397" w14:textId="2DCF1A0F" w:rsidR="00814D8A" w:rsidRDefault="00814D8A" w:rsidP="00814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277FBF" w14:textId="77777777" w:rsidR="00814D8A" w:rsidRPr="00814D8A" w:rsidRDefault="00814D8A" w:rsidP="00814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9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" fillcolor="white [3201]" strokecolor="white [3212]" strokeweight=".5pt">
                <v:textbox>
                  <w:txbxContent>
                    <w:p w14:paraId="3340E1D2" w14:textId="77777777" w:rsidR="00486FEF" w:rsidRDefault="00486FEF" w:rsidP="00486FEF">
                      <w:pPr>
                        <w:rPr>
                          <w:sz w:val="22"/>
                          <w:szCs w:val="22"/>
                        </w:rPr>
                      </w:pPr>
                      <w:r w:rsidRPr="00876C7F">
                        <w:rPr>
                          <w:sz w:val="22"/>
                          <w:szCs w:val="22"/>
                        </w:rPr>
                        <w:t>2012</w:t>
                      </w:r>
                      <w:proofErr w:type="gramStart"/>
                      <w:r w:rsidRPr="00876C7F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76C7F">
                        <w:rPr>
                          <w:sz w:val="22"/>
                          <w:szCs w:val="22"/>
                        </w:rPr>
                        <w:t>./ Mühendis/ Gıda, Tarım ve Hayvancılık Bakanlığı, Tarımsal Araştırmalar ve Politikalar Genel Müdürlüğü</w:t>
                      </w:r>
                      <w:r>
                        <w:rPr>
                          <w:sz w:val="22"/>
                          <w:szCs w:val="22"/>
                        </w:rPr>
                        <w:t xml:space="preserve"> (TAGEM)</w:t>
                      </w:r>
                    </w:p>
                    <w:p w14:paraId="769817A2" w14:textId="77777777" w:rsidR="00814D8A" w:rsidRPr="00876C7F" w:rsidRDefault="00814D8A" w:rsidP="00814D8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3311B85" w14:textId="55FD6EFF" w:rsidR="00814D8A" w:rsidRPr="00876C7F" w:rsidRDefault="00814D8A" w:rsidP="00814D8A">
                      <w:pPr>
                        <w:rPr>
                          <w:sz w:val="22"/>
                          <w:szCs w:val="22"/>
                        </w:rPr>
                      </w:pPr>
                      <w:r w:rsidRPr="00876C7F">
                        <w:rPr>
                          <w:sz w:val="22"/>
                          <w:szCs w:val="22"/>
                        </w:rPr>
                        <w:t>2011-2012/Müdür Yardımcılığı/ Gaziosmanpaşa Üniversitesi, Artova MYO.</w:t>
                      </w:r>
                    </w:p>
                    <w:p w14:paraId="3AD7102A" w14:textId="17962FEE" w:rsidR="00814D8A" w:rsidRPr="00876C7F" w:rsidRDefault="00814D8A" w:rsidP="00814D8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7B973B5" w14:textId="77777777" w:rsidR="00814D8A" w:rsidRPr="00876C7F" w:rsidRDefault="00814D8A" w:rsidP="00814D8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8E3111" w14:textId="77777777" w:rsidR="00486FEF" w:rsidRPr="00876C7F" w:rsidRDefault="00486FEF" w:rsidP="00486FEF">
                      <w:pPr>
                        <w:rPr>
                          <w:sz w:val="22"/>
                          <w:szCs w:val="22"/>
                        </w:rPr>
                      </w:pPr>
                      <w:r w:rsidRPr="00876C7F">
                        <w:rPr>
                          <w:sz w:val="22"/>
                          <w:szCs w:val="22"/>
                        </w:rPr>
                        <w:t xml:space="preserve">2010-2012/Öğretim Görevlisi/ Gaziosmanpaşa Üniversitesi, Artova MYO. Organik Tarım Bölümü </w:t>
                      </w:r>
                    </w:p>
                    <w:p w14:paraId="05EC4E8D" w14:textId="77777777" w:rsidR="00486FEF" w:rsidRPr="00876C7F" w:rsidRDefault="00486FEF" w:rsidP="00814D8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DED708" w14:textId="32EC38AE" w:rsidR="00814D8A" w:rsidRPr="00876C7F" w:rsidRDefault="00814D8A" w:rsidP="00814D8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473ED5" w14:textId="67424020" w:rsidR="00814D8A" w:rsidRDefault="00814D8A" w:rsidP="00814D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A30827" w14:textId="507CBC06" w:rsidR="00814D8A" w:rsidRDefault="00814D8A" w:rsidP="00814D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4615C2" w14:textId="07BD9CAE" w:rsidR="00814D8A" w:rsidRDefault="00814D8A" w:rsidP="00814D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307397" w14:textId="2DCF1A0F" w:rsidR="00814D8A" w:rsidRDefault="00814D8A" w:rsidP="00814D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277FBF" w14:textId="77777777" w:rsidR="00814D8A" w:rsidRPr="00814D8A" w:rsidRDefault="00814D8A" w:rsidP="00814D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0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fWGwIAADMEAAAOAAAAZHJzL2Uyb0RvYy54bWysU01vGyEQvVfqf0Dc6911ba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7CD40CAB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C0B3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0B3CDAF9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F0A16">
                              <w:rPr>
                                <w:sz w:val="22"/>
                                <w:szCs w:val="22"/>
                              </w:rPr>
                              <w:t>Gaziosmanpaşa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5B779A90" w14:textId="56169DB0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</w:t>
                            </w:r>
                            <w:r w:rsidR="00CF0A1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-200</w:t>
                            </w:r>
                            <w:r w:rsidR="00CF0A1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1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" fillcolor="white [3201]" strokecolor="white [3212]" strokeweight=".5pt">
                <v:textbox>
                  <w:txbxContent>
                    <w:p w14:paraId="015C8290" w14:textId="0B3CDAF9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F0A16">
                        <w:rPr>
                          <w:sz w:val="22"/>
                          <w:szCs w:val="22"/>
                        </w:rPr>
                        <w:t>Gaziosmanpaşa</w:t>
                      </w:r>
                      <w:r w:rsidR="00AE7B42">
                        <w:rPr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5B779A90" w14:textId="56169DB0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</w:t>
                      </w:r>
                      <w:r w:rsidR="00CF0A16">
                        <w:rPr>
                          <w:rFonts w:cstheme="minorHAnsi"/>
                          <w:sz w:val="22"/>
                          <w:szCs w:val="22"/>
                        </w:rPr>
                        <w:t>4</w:t>
                      </w:r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-200</w:t>
                      </w:r>
                      <w:r w:rsidR="00CF0A16">
                        <w:rPr>
                          <w:rFonts w:cstheme="minorHAnsi"/>
                          <w:sz w:val="22"/>
                          <w:szCs w:val="22"/>
                        </w:rPr>
                        <w:t>8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0FE0B1F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6972B525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F0A16">
                              <w:rPr>
                                <w:sz w:val="22"/>
                                <w:szCs w:val="22"/>
                              </w:rPr>
                              <w:t>Gaziosmanpaşa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765FC719" w14:textId="2E559A17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CF0A16">
                              <w:rPr>
                                <w:sz w:val="22"/>
                                <w:szCs w:val="22"/>
                              </w:rPr>
                              <w:t>0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</w:t>
                            </w:r>
                            <w:r w:rsidR="00CF0A16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2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" fillcolor="white [3201]" strokecolor="white [3212]" strokeweight=".5pt">
                <v:textbox>
                  <w:txbxContent>
                    <w:p w14:paraId="383D96DE" w14:textId="6972B525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F0A16">
                        <w:rPr>
                          <w:sz w:val="22"/>
                          <w:szCs w:val="22"/>
                        </w:rPr>
                        <w:t>Gaziosmanpaşa</w:t>
                      </w:r>
                      <w:r w:rsidR="00AE7B42">
                        <w:rPr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765FC719" w14:textId="2E559A17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="00CF0A16">
                        <w:rPr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sz w:val="22"/>
                          <w:szCs w:val="22"/>
                        </w:rPr>
                        <w:t>-201</w:t>
                      </w:r>
                      <w:r w:rsidR="00CF0A16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6E31542F" w:rsidR="00CF0A16" w:rsidRPr="00E505E0" w:rsidRDefault="00AE2DDA" w:rsidP="00CF0A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9F9CE08" w14:textId="308D4C6D" w:rsidR="00635CCC" w:rsidRDefault="00635CCC" w:rsidP="00AE2DDA"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3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" fillcolor="white [3201]" strokecolor="white [3212]" strokeweight=".5pt">
                <v:textbox>
                  <w:txbxContent>
                    <w:p w14:paraId="4EE8E58D" w14:textId="6E31542F" w:rsidR="00CF0A16" w:rsidRPr="00E505E0" w:rsidRDefault="00AE2DDA" w:rsidP="00CF0A16">
                      <w:pPr>
                        <w:rPr>
                          <w:b/>
                          <w:bCs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59F9CE08" w14:textId="308D4C6D" w:rsidR="00635CCC" w:rsidRDefault="00635CCC" w:rsidP="00AE2DDA"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337C7C44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CF0A16">
                              <w:rPr>
                                <w:color w:val="FFFFFF" w:themeColor="background1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4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" filled="f" stroked="f" strokeweight=".5pt">
                <v:textbox>
                  <w:txbxContent>
                    <w:p w14:paraId="3BB95D05" w14:textId="337C7C44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CF0A16">
                        <w:rPr>
                          <w:color w:val="FFFFFF" w:themeColor="background1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46707E94" w:rsidR="00635CCC" w:rsidRPr="002B6467" w:rsidRDefault="00CF0A16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aziye </w:t>
                            </w:r>
                            <w:r w:rsidR="00DD672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EKERCİ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BAŞ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5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" filled="f" stroked="f" strokeweight=".5pt">
                <v:textbox>
                  <w:txbxContent>
                    <w:p w14:paraId="3414FBE5" w14:textId="46707E94" w:rsidR="00635CCC" w:rsidRPr="002B6467" w:rsidRDefault="00CF0A16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aziye </w:t>
                      </w:r>
                      <w:r w:rsidR="00DD672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EKERCİ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BAŞ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</w:t>
                            </w:r>
                            <w:proofErr w:type="gram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, ,</w:t>
                            </w:r>
                            <w:proofErr w:type="gram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16046A26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6E22F1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6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</w:t>
                      </w:r>
                      <w:proofErr w:type="gram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, ,</w:t>
                      </w:r>
                      <w:proofErr w:type="gram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16046A26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6E22F1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78D608BE" w:rsid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</w:t>
                            </w:r>
                            <w:r w:rsidR="006014FC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er Aldığı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461A65B9" w14:textId="252C4EFC" w:rsidR="006014FC" w:rsidRPr="00C345DB" w:rsidRDefault="006014FC" w:rsidP="006014FC">
                            <w:pPr>
                              <w:pStyle w:val="WW-NormalWeb1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VAG 108 O 066 numaralı TÜBİTAK projesi 2008-2011; Farklı marul çeşitlerinin </w:t>
                            </w:r>
                            <w:proofErr w:type="spellStart"/>
                            <w:r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tosiyanin</w:t>
                            </w:r>
                            <w:proofErr w:type="spellEnd"/>
                            <w:r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klorofil ve nitrat içeriklerine organik-inorganik gübreleme rejimi ile dikim zamanlarının etkisi ve görülebilir/yakın-kızılötesi spektroskopisi ölçümlerinin </w:t>
                            </w:r>
                            <w:proofErr w:type="spellStart"/>
                            <w:r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ektrofotometre</w:t>
                            </w:r>
                            <w:proofErr w:type="spellEnd"/>
                            <w:r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ölçümleri ile karşılaştırılması</w:t>
                            </w:r>
                            <w:r w:rsidR="002B4D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B4DDA"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rsiyer</w:t>
                            </w:r>
                            <w:proofErr w:type="spellEnd"/>
                            <w:r w:rsidR="002B4DDA" w:rsidRPr="00C345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öğrenci</w:t>
                            </w:r>
                            <w:r w:rsid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mamlandı.</w:t>
                            </w:r>
                          </w:p>
                          <w:p w14:paraId="6E4EEB3C" w14:textId="16EAD479" w:rsidR="00DE3248" w:rsidRPr="00486FEF" w:rsidRDefault="00C345DB" w:rsidP="0001077B">
                            <w:pPr>
                              <w:pStyle w:val="WW-NormalWeb1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before="60" w:after="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nkli Havuçların Tokat Koşullarında Bazı Bitkisel ve </w:t>
                            </w:r>
                            <w:proofErr w:type="spellStart"/>
                            <w:r w:rsidRP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tokimyasal</w:t>
                            </w:r>
                            <w:proofErr w:type="spellEnd"/>
                            <w:r w:rsidRP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Özelliklerinin Belirlenmesi. (BAP</w:t>
                            </w:r>
                            <w:r w:rsidR="00DE3248" w:rsidRP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3248" w:rsidRPr="00486FEF">
                              <w:rPr>
                                <w:rFonts w:asciiTheme="minorHAnsi" w:hAnsiTheme="minorHAnsi" w:cstheme="minorHAnsi"/>
                                <w:spacing w:val="2"/>
                                <w:sz w:val="22"/>
                                <w:szCs w:val="22"/>
                              </w:rPr>
                              <w:t>-2009/62</w:t>
                            </w:r>
                            <w:r w:rsidRP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486FEF" w:rsidRPr="00486FE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mamlandı.</w:t>
                            </w:r>
                          </w:p>
                          <w:p w14:paraId="7BDFA654" w14:textId="066983F6" w:rsidR="00DE3248" w:rsidRPr="00DE3248" w:rsidRDefault="00DE3248" w:rsidP="00F7252F">
                            <w:pPr>
                              <w:pStyle w:val="Alszakasz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E324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Ahududu ve Böğürtlen Çeşitlerinde Morfolojik, pomolojik ölçümler ve çoğaltımı.</w:t>
                            </w:r>
                          </w:p>
                          <w:p w14:paraId="7F5B9192" w14:textId="77777777" w:rsidR="00486FEF" w:rsidRPr="00FD3D44" w:rsidRDefault="00486FEF" w:rsidP="00486FE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76EC8B2B" w14:textId="77777777" w:rsidR="00486FEF" w:rsidRPr="00786196" w:rsidRDefault="00486FEF" w:rsidP="00486FEF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ASI MAKALELER BİLDİRİLER</w:t>
                            </w:r>
                          </w:p>
                          <w:p w14:paraId="6BA3D7A5" w14:textId="77777777" w:rsidR="00486FEF" w:rsidRDefault="00486FEF" w:rsidP="00486FE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0794CBDB" w14:textId="77777777" w:rsidR="00486FEF" w:rsidRPr="00814D8A" w:rsidRDefault="00486FEF" w:rsidP="00486FEF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zgen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S., </w:t>
                            </w:r>
                            <w:r w:rsidRPr="00814D8A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. </w:t>
                            </w:r>
                            <w:proofErr w:type="spellStart"/>
                            <w:proofErr w:type="gramStart"/>
                            <w:r w:rsidRPr="00814D8A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kerci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;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proofErr w:type="gram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eaf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istribution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hytochemicals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tioxidant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apacity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d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ettuce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ultivars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14D8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Spanish J. of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Agricultural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4D8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Research</w:t>
                            </w:r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CI</w:t>
                            </w:r>
                            <w:proofErr w:type="spellEnd"/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SSCI,</w:t>
                            </w:r>
                            <w:r w:rsidRPr="00814D8A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HCI</w:t>
                            </w:r>
                            <w:r w:rsidRPr="00814D8A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. 2011)</w:t>
                            </w:r>
                          </w:p>
                          <w:p w14:paraId="725D4E39" w14:textId="77777777" w:rsidR="00486FEF" w:rsidRPr="00814D8A" w:rsidRDefault="00C64EF5" w:rsidP="00486FEF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hyperlink r:id="rId11" w:tooltip="Find more records by this author" w:history="1">
                              <w:proofErr w:type="spellStart"/>
                              <w:r w:rsidR="00486FEF" w:rsidRPr="00814D8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Ozgen</w:t>
                              </w:r>
                              <w:proofErr w:type="spellEnd"/>
                              <w:r w:rsidR="00486FEF" w:rsidRPr="00814D8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, S.</w:t>
                              </w:r>
                            </w:hyperlink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2" w:tooltip="Find more records by this author" w:history="1">
                              <w:proofErr w:type="spellStart"/>
                              <w:r w:rsidR="00486FEF" w:rsidRPr="00814D8A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Sekerci</w:t>
                              </w:r>
                              <w:proofErr w:type="spellEnd"/>
                              <w:r w:rsidR="00486FEF" w:rsidRPr="00814D8A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, S</w:t>
                              </w:r>
                              <w:r w:rsidR="00486FEF" w:rsidRPr="00814D8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3" w:tooltip="Find more records by this author" w:history="1">
                              <w:r w:rsidR="00486FEF" w:rsidRPr="00814D8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Korkut, R.</w:t>
                              </w:r>
                            </w:hyperlink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4" w:tooltip="Find more records by this author" w:history="1">
                              <w:proofErr w:type="spellStart"/>
                              <w:r w:rsidR="00486FEF" w:rsidRPr="00814D8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Karabiyik</w:t>
                              </w:r>
                              <w:proofErr w:type="spellEnd"/>
                              <w:r w:rsidR="00486FEF" w:rsidRPr="00814D8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, T.</w:t>
                              </w:r>
                            </w:hyperlink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mato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bate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ostharvest-ripened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ine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ipe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has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ore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tioxidant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?(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orticulture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Environment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iotechnology</w:t>
                            </w:r>
                            <w:proofErr w:type="spellEnd"/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 </w:t>
                            </w:r>
                            <w:r w:rsidR="00486FEF" w:rsidRPr="00814D8A">
                              <w:rPr>
                                <w:sz w:val="20"/>
                                <w:szCs w:val="20"/>
                              </w:rPr>
                              <w:t>53(4):271-276. 2012</w:t>
                            </w:r>
                            <w:r w:rsidR="00486FEF" w:rsidRPr="00814D8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68DE39" w14:textId="77777777" w:rsidR="00486FEF" w:rsidRPr="008C4995" w:rsidRDefault="00486FEF" w:rsidP="00486FEF">
                            <w:pPr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0A3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zgen</w:t>
                            </w:r>
                            <w:proofErr w:type="spellEnd"/>
                            <w:r w:rsidRPr="00EA0A3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S., </w:t>
                            </w:r>
                            <w:proofErr w:type="spellStart"/>
                            <w:r w:rsidRPr="00EA0A39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kerci</w:t>
                            </w:r>
                            <w:proofErr w:type="spellEnd"/>
                            <w:r w:rsidRPr="00EA0A39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., Kaya C.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Nitrate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phytochemicals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these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vary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red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green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lettuce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organic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inorganic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>fertilizers</w:t>
                            </w:r>
                            <w:proofErr w:type="spellEnd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gramStart"/>
                            <w:r w:rsidRPr="00EA0A39">
                              <w:rPr>
                                <w:rFonts w:eastAsia="Calibri" w:cs="Times New Roman"/>
                                <w:bCs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Biological</w:t>
                            </w:r>
                            <w:proofErr w:type="spellEnd"/>
                            <w:proofErr w:type="gram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Agriculture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Horticulture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: An International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Production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EA0A39"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  <w:t>, DOI</w:t>
                            </w:r>
                            <w:r w:rsidRPr="0040663A">
                              <w:rPr>
                                <w:rFonts w:eastAsia="Calibri" w:cs="Trebuchet MS"/>
                                <w:sz w:val="20"/>
                                <w:szCs w:val="20"/>
                              </w:rPr>
                              <w:t>: 10.1080/01448765.2014.888523</w:t>
                            </w:r>
                            <w:r>
                              <w:rPr>
                                <w:rFonts w:eastAsia="Calibri" w:cs="Trebuchet MS"/>
                                <w:sz w:val="20"/>
                                <w:szCs w:val="20"/>
                              </w:rPr>
                              <w:t>, 2014</w:t>
                            </w:r>
                            <w:r w:rsidRPr="0040663A">
                              <w:rPr>
                                <w:rFonts w:eastAsia="Calibri" w:cs="Trebuchet MS"/>
                                <w:sz w:val="20"/>
                                <w:szCs w:val="20"/>
                              </w:rPr>
                              <w:t xml:space="preserve"> )</w:t>
                            </w:r>
                            <w:r>
                              <w:rPr>
                                <w:rFonts w:eastAsia="Calibri" w:cs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21F319" w14:textId="77777777" w:rsidR="00486FEF" w:rsidRPr="00727E9C" w:rsidRDefault="00486FEF" w:rsidP="00486FEF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="Calibri" w:cs="Trebuchet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77C282" w14:textId="77777777" w:rsidR="00486FEF" w:rsidRPr="00876C7F" w:rsidRDefault="00C64EF5" w:rsidP="00486FEF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20" w:after="120"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hyperlink r:id="rId15" w:tooltip="Find more records by this author" w:history="1">
                              <w:proofErr w:type="spellStart"/>
                              <w:r w:rsidR="00486FEF" w:rsidRPr="00876C7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Ozgen</w:t>
                              </w:r>
                              <w:proofErr w:type="spellEnd"/>
                              <w:r w:rsidR="00486FEF" w:rsidRPr="00876C7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, S.</w:t>
                              </w:r>
                            </w:hyperlink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6" w:tooltip="Find more records by this author" w:history="1">
                              <w:proofErr w:type="spellStart"/>
                              <w:r w:rsidR="00486FEF" w:rsidRPr="00876C7F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ekerci</w:t>
                              </w:r>
                              <w:proofErr w:type="spellEnd"/>
                              <w:r w:rsidR="00486FEF" w:rsidRPr="00876C7F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, S</w:t>
                              </w:r>
                              <w:r w:rsidR="00486FEF" w:rsidRPr="00876C7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17" w:tooltip="Find more records by this author" w:history="1">
                              <w:r w:rsidR="00486FEF" w:rsidRPr="00876C7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Korkut, R.</w:t>
                              </w:r>
                            </w:hyperlink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Honeydew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etiştiriciliğinde Organik ve İnorganik Gübre Kaynaklarının 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Fitokimyasal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ğişimler Üzerine Etkisi (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gricultural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ziosmanpasa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="00486FEF" w:rsidRPr="00876C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ISSN 1300-2910,  (2014) 31 (1), 104-110)</w:t>
                            </w:r>
                          </w:p>
                          <w:p w14:paraId="36D6E41F" w14:textId="77777777" w:rsidR="00486FEF" w:rsidRPr="00390854" w:rsidRDefault="00486FEF" w:rsidP="00486FEF">
                            <w:pPr>
                              <w:shd w:val="clear" w:color="auto" w:fill="FFFFFF"/>
                              <w:spacing w:before="120" w:after="120" w:line="276" w:lineRule="auto"/>
                              <w:ind w:firstLine="36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9085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6CFA4C5B" w14:textId="48267952" w:rsidR="00486FEF" w:rsidRPr="00390854" w:rsidRDefault="00486FEF" w:rsidP="00486FEF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Uluslararası dış ticaret ve tarım stratejileri sempozyumu</w:t>
                            </w:r>
                            <w:r w:rsidRPr="00066D7F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8-10 Aralık 2011)</w:t>
                            </w:r>
                          </w:p>
                          <w:p w14:paraId="59503538" w14:textId="77777777" w:rsidR="00486FEF" w:rsidRPr="00C11783" w:rsidRDefault="00486FEF" w:rsidP="00486FEF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6C1B034" w14:textId="77777777" w:rsidR="00C64EF5" w:rsidRPr="00786196" w:rsidRDefault="00C64EF5" w:rsidP="00C64EF5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0F91A358" w14:textId="77777777" w:rsidR="00C64EF5" w:rsidRDefault="00C64EF5" w:rsidP="00C64EF5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61342263" w14:textId="77777777" w:rsidR="00C64EF5" w:rsidRPr="001B7636" w:rsidRDefault="00C64EF5" w:rsidP="00C64EF5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763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zgen</w:t>
                            </w:r>
                            <w:proofErr w:type="spellEnd"/>
                            <w:r w:rsidRPr="001B763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S., </w:t>
                            </w:r>
                            <w:proofErr w:type="spellStart"/>
                            <w:r w:rsidRPr="001B7636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kerci</w:t>
                            </w:r>
                            <w:proofErr w:type="spellEnd"/>
                            <w:r w:rsidRPr="001B7636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. </w:t>
                            </w:r>
                            <w:r w:rsidRPr="001B763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763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reğli Siyahı Havuç Çeşidinin </w:t>
                            </w:r>
                            <w:proofErr w:type="spellStart"/>
                            <w:r w:rsidRPr="001B763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itokimyasal</w:t>
                            </w:r>
                            <w:proofErr w:type="spellEnd"/>
                            <w:r w:rsidRPr="001B763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Varyasyonu (Türk Tarım-Gıda Bilim ve Teknoloji Dergisi, 1(2):86-89,2013)</w:t>
                            </w:r>
                          </w:p>
                          <w:p w14:paraId="37422393" w14:textId="77777777" w:rsidR="00486FEF" w:rsidRDefault="00486FEF" w:rsidP="00486FEF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8EE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37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78D608BE" w:rsid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</w:t>
                      </w:r>
                      <w:r w:rsidR="006014FC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er Aldığı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461A65B9" w14:textId="252C4EFC" w:rsidR="006014FC" w:rsidRPr="00C345DB" w:rsidRDefault="006014FC" w:rsidP="006014FC">
                      <w:pPr>
                        <w:pStyle w:val="WW-NormalWeb1"/>
                        <w:numPr>
                          <w:ilvl w:val="0"/>
                          <w:numId w:val="18"/>
                        </w:numPr>
                        <w:snapToGrid w:val="0"/>
                        <w:spacing w:before="60" w:after="6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VAG 108 O 066 numaralı TÜBİTAK projesi 2008-2011; Farklı marul çeşitlerinin </w:t>
                      </w:r>
                      <w:proofErr w:type="spellStart"/>
                      <w:r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tosiyanin</w:t>
                      </w:r>
                      <w:proofErr w:type="spellEnd"/>
                      <w:r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klorofil ve nitrat içeriklerine organik-inorganik gübreleme rejimi ile dikim zamanlarının etkisi ve görülebilir/yakın-kızılötesi spektroskopisi ölçümlerinin </w:t>
                      </w:r>
                      <w:proofErr w:type="spellStart"/>
                      <w:r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ektrofotometre</w:t>
                      </w:r>
                      <w:proofErr w:type="spellEnd"/>
                      <w:r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ölçümleri ile karşılaştırılması</w:t>
                      </w:r>
                      <w:r w:rsidR="002B4D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B4DDA"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rsiyer</w:t>
                      </w:r>
                      <w:proofErr w:type="spellEnd"/>
                      <w:r w:rsidR="002B4DDA" w:rsidRPr="00C345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öğrenci</w:t>
                      </w:r>
                      <w:r w:rsid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mamlandı.</w:t>
                      </w:r>
                    </w:p>
                    <w:p w14:paraId="6E4EEB3C" w14:textId="16EAD479" w:rsidR="00DE3248" w:rsidRPr="00486FEF" w:rsidRDefault="00C345DB" w:rsidP="0001077B">
                      <w:pPr>
                        <w:pStyle w:val="WW-NormalWeb1"/>
                        <w:numPr>
                          <w:ilvl w:val="0"/>
                          <w:numId w:val="18"/>
                        </w:numPr>
                        <w:snapToGrid w:val="0"/>
                        <w:spacing w:before="60" w:after="6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nkli Havuçların Tokat Koşullarında Bazı Bitkisel ve </w:t>
                      </w:r>
                      <w:proofErr w:type="spellStart"/>
                      <w:r w:rsidRP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tokimyasal</w:t>
                      </w:r>
                      <w:proofErr w:type="spellEnd"/>
                      <w:r w:rsidRP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Özelliklerinin Belirlenmesi. (BAP</w:t>
                      </w:r>
                      <w:r w:rsidR="00DE3248" w:rsidRP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E3248" w:rsidRPr="00486FEF">
                        <w:rPr>
                          <w:rFonts w:asciiTheme="minorHAnsi" w:hAnsiTheme="minorHAnsi" w:cstheme="minorHAnsi"/>
                          <w:spacing w:val="2"/>
                          <w:sz w:val="22"/>
                          <w:szCs w:val="22"/>
                        </w:rPr>
                        <w:t>-2009/62</w:t>
                      </w:r>
                      <w:r w:rsidRP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 w:rsidR="00486FEF" w:rsidRPr="00486FE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mamlandı.</w:t>
                      </w:r>
                    </w:p>
                    <w:p w14:paraId="7BDFA654" w14:textId="066983F6" w:rsidR="00DE3248" w:rsidRPr="00DE3248" w:rsidRDefault="00DE3248" w:rsidP="00F7252F">
                      <w:pPr>
                        <w:pStyle w:val="Alszakasz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DE3248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Ahududu ve Böğürtlen Çeşitlerinde Morfolojik, pomolojik ölçümler ve çoğaltımı.</w:t>
                      </w:r>
                    </w:p>
                    <w:p w14:paraId="7F5B9192" w14:textId="77777777" w:rsidR="00486FEF" w:rsidRPr="00FD3D44" w:rsidRDefault="00486FEF" w:rsidP="00486FE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76EC8B2B" w14:textId="77777777" w:rsidR="00486FEF" w:rsidRPr="00786196" w:rsidRDefault="00486FEF" w:rsidP="00486FEF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ASI MAKALELER BİLDİRİLER</w:t>
                      </w:r>
                    </w:p>
                    <w:p w14:paraId="6BA3D7A5" w14:textId="77777777" w:rsidR="00486FEF" w:rsidRDefault="00486FEF" w:rsidP="00486FEF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0794CBDB" w14:textId="77777777" w:rsidR="00486FEF" w:rsidRPr="00814D8A" w:rsidRDefault="00486FEF" w:rsidP="00486FEF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Ozgen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S., </w:t>
                      </w:r>
                      <w:r w:rsidRPr="00814D8A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 xml:space="preserve">S. </w:t>
                      </w:r>
                      <w:proofErr w:type="spellStart"/>
                      <w:proofErr w:type="gramStart"/>
                      <w:r w:rsidRPr="00814D8A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ekerci</w:t>
                      </w:r>
                      <w:proofErr w:type="spellEnd"/>
                      <w:r w:rsidRPr="00814D8A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;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Effect</w:t>
                      </w:r>
                      <w:proofErr w:type="spellEnd"/>
                      <w:proofErr w:type="gram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leaf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distribution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phytochemicals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antioxidant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capacity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red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lettuce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cultivars</w:t>
                      </w:r>
                      <w:proofErr w:type="spellEnd"/>
                      <w:r w:rsidRPr="00814D8A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Pr="00814D8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Spanish J. of </w:t>
                      </w:r>
                      <w:proofErr w:type="spellStart"/>
                      <w:r w:rsidRPr="00814D8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Agricultural</w:t>
                      </w:r>
                      <w:proofErr w:type="spellEnd"/>
                      <w:r w:rsidRPr="00814D8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14D8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Research</w:t>
                      </w:r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SCI</w:t>
                      </w:r>
                      <w:proofErr w:type="spellEnd"/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, SSCI,</w:t>
                      </w:r>
                      <w:r w:rsidRPr="00814D8A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14D8A">
                        <w:rPr>
                          <w:rFonts w:cs="Times New Roman"/>
                          <w:sz w:val="20"/>
                          <w:szCs w:val="20"/>
                        </w:rPr>
                        <w:t>AHCI</w:t>
                      </w:r>
                      <w:r w:rsidRPr="00814D8A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. 2011)</w:t>
                      </w:r>
                    </w:p>
                    <w:p w14:paraId="725D4E39" w14:textId="77777777" w:rsidR="00486FEF" w:rsidRPr="00814D8A" w:rsidRDefault="00C64EF5" w:rsidP="00486FEF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hyperlink r:id="rId18" w:tooltip="Find more records by this author" w:history="1">
                        <w:proofErr w:type="spellStart"/>
                        <w:r w:rsidR="00486FEF" w:rsidRPr="00814D8A">
                          <w:rPr>
                            <w:rFonts w:cs="Times New Roman"/>
                            <w:sz w:val="20"/>
                            <w:szCs w:val="20"/>
                          </w:rPr>
                          <w:t>Ozgen</w:t>
                        </w:r>
                        <w:proofErr w:type="spellEnd"/>
                        <w:r w:rsidR="00486FEF" w:rsidRPr="00814D8A">
                          <w:rPr>
                            <w:rFonts w:cs="Times New Roman"/>
                            <w:sz w:val="20"/>
                            <w:szCs w:val="20"/>
                          </w:rPr>
                          <w:t>, S.</w:t>
                        </w:r>
                      </w:hyperlink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; </w:t>
                      </w:r>
                      <w:hyperlink r:id="rId19" w:tooltip="Find more records by this author" w:history="1">
                        <w:proofErr w:type="spellStart"/>
                        <w:r w:rsidR="00486FEF" w:rsidRPr="00814D8A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Sekerci</w:t>
                        </w:r>
                        <w:proofErr w:type="spellEnd"/>
                        <w:r w:rsidR="00486FEF" w:rsidRPr="00814D8A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, S</w:t>
                        </w:r>
                        <w:r w:rsidR="00486FEF" w:rsidRPr="00814D8A">
                          <w:rPr>
                            <w:rFonts w:cs="Times New Roman"/>
                            <w:sz w:val="20"/>
                            <w:szCs w:val="20"/>
                          </w:rPr>
                          <w:t>.</w:t>
                        </w:r>
                      </w:hyperlink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; </w:t>
                      </w:r>
                      <w:hyperlink r:id="rId20" w:tooltip="Find more records by this author" w:history="1">
                        <w:r w:rsidR="00486FEF" w:rsidRPr="00814D8A">
                          <w:rPr>
                            <w:rFonts w:cs="Times New Roman"/>
                            <w:sz w:val="20"/>
                            <w:szCs w:val="20"/>
                          </w:rPr>
                          <w:t>Korkut, R.</w:t>
                        </w:r>
                      </w:hyperlink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; </w:t>
                      </w:r>
                      <w:hyperlink r:id="rId21" w:tooltip="Find more records by this author" w:history="1">
                        <w:proofErr w:type="spellStart"/>
                        <w:r w:rsidR="00486FEF" w:rsidRPr="00814D8A">
                          <w:rPr>
                            <w:rFonts w:cs="Times New Roman"/>
                            <w:sz w:val="20"/>
                            <w:szCs w:val="20"/>
                          </w:rPr>
                          <w:t>Karabiyik</w:t>
                        </w:r>
                        <w:proofErr w:type="spellEnd"/>
                        <w:r w:rsidR="00486FEF" w:rsidRPr="00814D8A">
                          <w:rPr>
                            <w:rFonts w:cs="Times New Roman"/>
                            <w:sz w:val="20"/>
                            <w:szCs w:val="20"/>
                          </w:rPr>
                          <w:t>, T.</w:t>
                        </w:r>
                      </w:hyperlink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tomato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debate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postharvest-ripened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vine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ripe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has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more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antioxidant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?(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Horticulture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, Environment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Biotechnology</w:t>
                      </w:r>
                      <w:proofErr w:type="spellEnd"/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, </w:t>
                      </w:r>
                      <w:r w:rsidR="00486FEF" w:rsidRPr="00814D8A">
                        <w:rPr>
                          <w:sz w:val="20"/>
                          <w:szCs w:val="20"/>
                        </w:rPr>
                        <w:t>53(4):271-276. 2012</w:t>
                      </w:r>
                      <w:r w:rsidR="00486FEF" w:rsidRPr="00814D8A">
                        <w:rPr>
                          <w:rFonts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168DE39" w14:textId="77777777" w:rsidR="00486FEF" w:rsidRPr="008C4995" w:rsidRDefault="00486FEF" w:rsidP="00486FEF">
                      <w:pPr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A0A39">
                        <w:rPr>
                          <w:rFonts w:cs="Times New Roman"/>
                          <w:sz w:val="20"/>
                          <w:szCs w:val="20"/>
                        </w:rPr>
                        <w:t>Ozgen</w:t>
                      </w:r>
                      <w:proofErr w:type="spellEnd"/>
                      <w:r w:rsidRPr="00EA0A39">
                        <w:rPr>
                          <w:rFonts w:cs="Times New Roman"/>
                          <w:sz w:val="20"/>
                          <w:szCs w:val="20"/>
                        </w:rPr>
                        <w:t xml:space="preserve"> S., </w:t>
                      </w:r>
                      <w:proofErr w:type="spellStart"/>
                      <w:r w:rsidRPr="00EA0A39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ekerci</w:t>
                      </w:r>
                      <w:proofErr w:type="spellEnd"/>
                      <w:r w:rsidRPr="00EA0A39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 xml:space="preserve"> S., Kaya C.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Nitrate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phytochemicals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may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these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vary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red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green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lettuce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by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application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organic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inorganic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>fertilizers</w:t>
                      </w:r>
                      <w:proofErr w:type="spellEnd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? </w:t>
                      </w:r>
                      <w:proofErr w:type="gramStart"/>
                      <w:r w:rsidRPr="00EA0A39">
                        <w:rPr>
                          <w:rFonts w:eastAsia="Calibri" w:cs="Times New Roman"/>
                          <w:bCs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Biological</w:t>
                      </w:r>
                      <w:proofErr w:type="spellEnd"/>
                      <w:proofErr w:type="gram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Agriculture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Horticulture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: An International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Production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EA0A39"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  <w:t>, DOI</w:t>
                      </w:r>
                      <w:r w:rsidRPr="0040663A">
                        <w:rPr>
                          <w:rFonts w:eastAsia="Calibri" w:cs="Trebuchet MS"/>
                          <w:sz w:val="20"/>
                          <w:szCs w:val="20"/>
                        </w:rPr>
                        <w:t>: 10.1080/01448765.2014.888523</w:t>
                      </w:r>
                      <w:r>
                        <w:rPr>
                          <w:rFonts w:eastAsia="Calibri" w:cs="Trebuchet MS"/>
                          <w:sz w:val="20"/>
                          <w:szCs w:val="20"/>
                        </w:rPr>
                        <w:t>, 2014</w:t>
                      </w:r>
                      <w:r w:rsidRPr="0040663A">
                        <w:rPr>
                          <w:rFonts w:eastAsia="Calibri" w:cs="Trebuchet MS"/>
                          <w:sz w:val="20"/>
                          <w:szCs w:val="20"/>
                        </w:rPr>
                        <w:t xml:space="preserve"> )</w:t>
                      </w:r>
                      <w:r>
                        <w:rPr>
                          <w:rFonts w:eastAsia="Calibri" w:cs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21F319" w14:textId="77777777" w:rsidR="00486FEF" w:rsidRPr="00727E9C" w:rsidRDefault="00486FEF" w:rsidP="00486FEF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eastAsia="Calibri" w:cs="Trebuchet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77C282" w14:textId="77777777" w:rsidR="00486FEF" w:rsidRPr="00876C7F" w:rsidRDefault="00C64EF5" w:rsidP="00486FEF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20" w:after="120" w:line="276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hyperlink r:id="rId22" w:tooltip="Find more records by this author" w:history="1">
                        <w:proofErr w:type="spellStart"/>
                        <w:r w:rsidR="00486FEF" w:rsidRPr="00876C7F">
                          <w:rPr>
                            <w:rFonts w:cstheme="minorHAnsi"/>
                            <w:sz w:val="20"/>
                            <w:szCs w:val="20"/>
                          </w:rPr>
                          <w:t>Ozgen</w:t>
                        </w:r>
                        <w:proofErr w:type="spellEnd"/>
                        <w:r w:rsidR="00486FEF" w:rsidRPr="00876C7F">
                          <w:rPr>
                            <w:rFonts w:cstheme="minorHAnsi"/>
                            <w:sz w:val="20"/>
                            <w:szCs w:val="20"/>
                          </w:rPr>
                          <w:t>, S.</w:t>
                        </w:r>
                      </w:hyperlink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hyperlink r:id="rId23" w:tooltip="Find more records by this author" w:history="1">
                        <w:proofErr w:type="spellStart"/>
                        <w:r w:rsidR="00486FEF" w:rsidRPr="00876C7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ekerci</w:t>
                        </w:r>
                        <w:proofErr w:type="spellEnd"/>
                        <w:r w:rsidR="00486FEF" w:rsidRPr="00876C7F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, S</w:t>
                        </w:r>
                        <w:r w:rsidR="00486FEF" w:rsidRPr="00876C7F"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hyperlink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; </w:t>
                      </w:r>
                      <w:hyperlink r:id="rId24" w:tooltip="Find more records by this author" w:history="1">
                        <w:r w:rsidR="00486FEF" w:rsidRPr="00876C7F">
                          <w:rPr>
                            <w:rFonts w:cstheme="minorHAnsi"/>
                            <w:sz w:val="20"/>
                            <w:szCs w:val="20"/>
                          </w:rPr>
                          <w:t>Korkut, R.</w:t>
                        </w:r>
                      </w:hyperlink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Honeydew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 Yetiştiriciliğinde Organik ve İnorganik Gübre Kaynaklarının 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Fitokimyasal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 Değişimler Üzerine Etkisi (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>Agricultural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>Gaziosmanpasa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="00486FEF" w:rsidRPr="00876C7F">
                        <w:rPr>
                          <w:rFonts w:cstheme="minorHAnsi"/>
                          <w:sz w:val="20"/>
                          <w:szCs w:val="20"/>
                        </w:rPr>
                        <w:t xml:space="preserve">  ISSN 1300-2910,  (2014) 31 (1), 104-110)</w:t>
                      </w:r>
                    </w:p>
                    <w:p w14:paraId="36D6E41F" w14:textId="77777777" w:rsidR="00486FEF" w:rsidRPr="00390854" w:rsidRDefault="00486FEF" w:rsidP="00486FEF">
                      <w:pPr>
                        <w:shd w:val="clear" w:color="auto" w:fill="FFFFFF"/>
                        <w:spacing w:before="120" w:after="120" w:line="276" w:lineRule="auto"/>
                        <w:ind w:firstLine="360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90854"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6CFA4C5B" w14:textId="48267952" w:rsidR="00486FEF" w:rsidRPr="00390854" w:rsidRDefault="00486FEF" w:rsidP="00486FEF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>Uluslararası dış ticaret ve tarım stratejileri sempozyumu</w:t>
                      </w:r>
                      <w:r w:rsidRPr="00066D7F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>8-10 Aralık 2011)</w:t>
                      </w:r>
                    </w:p>
                    <w:p w14:paraId="59503538" w14:textId="77777777" w:rsidR="00486FEF" w:rsidRPr="00C11783" w:rsidRDefault="00486FEF" w:rsidP="00486FEF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6C1B034" w14:textId="77777777" w:rsidR="00C64EF5" w:rsidRPr="00786196" w:rsidRDefault="00C64EF5" w:rsidP="00C64EF5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0F91A358" w14:textId="77777777" w:rsidR="00C64EF5" w:rsidRDefault="00C64EF5" w:rsidP="00C64EF5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61342263" w14:textId="77777777" w:rsidR="00C64EF5" w:rsidRPr="001B7636" w:rsidRDefault="00C64EF5" w:rsidP="00C64EF5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proofErr w:type="spellStart"/>
                      <w:r w:rsidRPr="001B7636">
                        <w:rPr>
                          <w:rFonts w:cs="Times New Roman"/>
                          <w:sz w:val="20"/>
                          <w:szCs w:val="20"/>
                        </w:rPr>
                        <w:t>Ozgen</w:t>
                      </w:r>
                      <w:proofErr w:type="spellEnd"/>
                      <w:r w:rsidRPr="001B7636">
                        <w:rPr>
                          <w:rFonts w:cs="Times New Roman"/>
                          <w:sz w:val="20"/>
                          <w:szCs w:val="20"/>
                        </w:rPr>
                        <w:t xml:space="preserve"> S., </w:t>
                      </w:r>
                      <w:proofErr w:type="spellStart"/>
                      <w:r w:rsidRPr="001B7636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ekerci</w:t>
                      </w:r>
                      <w:proofErr w:type="spellEnd"/>
                      <w:r w:rsidRPr="001B7636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 xml:space="preserve"> S. </w:t>
                      </w:r>
                      <w:r w:rsidRPr="001B763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B7636">
                        <w:rPr>
                          <w:rFonts w:cs="Times New Roman"/>
                          <w:sz w:val="20"/>
                          <w:szCs w:val="20"/>
                        </w:rPr>
                        <w:t xml:space="preserve">Ereğli Siyahı Havuç Çeşidinin </w:t>
                      </w:r>
                      <w:proofErr w:type="spellStart"/>
                      <w:r w:rsidRPr="001B7636">
                        <w:rPr>
                          <w:rFonts w:cs="Times New Roman"/>
                          <w:sz w:val="20"/>
                          <w:szCs w:val="20"/>
                        </w:rPr>
                        <w:t>Fitokimyasal</w:t>
                      </w:r>
                      <w:proofErr w:type="spellEnd"/>
                      <w:r w:rsidRPr="001B7636">
                        <w:rPr>
                          <w:rFonts w:cs="Times New Roman"/>
                          <w:sz w:val="20"/>
                          <w:szCs w:val="20"/>
                        </w:rPr>
                        <w:t xml:space="preserve"> Varyasyonu (Türk Tarım-Gıda Bilim ve Teknoloji Dergisi, 1(2):86-89,2013)</w:t>
                      </w:r>
                    </w:p>
                    <w:p w14:paraId="37422393" w14:textId="77777777" w:rsidR="00486FEF" w:rsidRDefault="00486FEF" w:rsidP="00486FEF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E30F8" w14:textId="48D6BBCE" w:rsidR="00814D8A" w:rsidRPr="002B6467" w:rsidRDefault="00814D8A" w:rsidP="0081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aziye </w:t>
                            </w:r>
                            <w:r w:rsidR="00DD672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EKERCİ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BAŞ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8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" filled="f" stroked="f" strokeweight=".5pt">
                <v:textbox>
                  <w:txbxContent>
                    <w:p w14:paraId="30FE30F8" w14:textId="48D6BBCE" w:rsidR="00814D8A" w:rsidRPr="002B6467" w:rsidRDefault="00814D8A" w:rsidP="0081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aziye </w:t>
                      </w:r>
                      <w:r w:rsidR="00DD672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EKERCİ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BAŞ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6DEAC" w14:textId="1EED114E" w:rsidR="00C11783" w:rsidRDefault="00C11783" w:rsidP="00F479A5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0B9F80D8" w14:textId="77777777" w:rsidR="00F479A5" w:rsidRPr="00390854" w:rsidRDefault="00F479A5" w:rsidP="00F479A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Özgen Ş., </w:t>
                            </w:r>
                            <w:r w:rsidRPr="0039085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Şekerci Ş., </w:t>
                            </w:r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Sucu </w:t>
                            </w:r>
                            <w:proofErr w:type="spellStart"/>
                            <w:proofErr w:type="gramStart"/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.,Organik</w:t>
                            </w:r>
                            <w:proofErr w:type="spellEnd"/>
                            <w:proofErr w:type="gramEnd"/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ve inorganik gübreleme rejiminin kırmızı salata ve marulların verim ve kalitesi üzerine etkisi.</w:t>
                            </w:r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(Sözlü Sunu). </w:t>
                            </w:r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90854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I. GAP Organik tarım kongresi </w:t>
                            </w:r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2008))</w:t>
                            </w:r>
                          </w:p>
                          <w:p w14:paraId="011E9CAA" w14:textId="77777777" w:rsidR="00F479A5" w:rsidRPr="00066D7F" w:rsidRDefault="00F479A5" w:rsidP="00F479A5">
                            <w:pPr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6D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Şekerci Ş.,</w:t>
                            </w:r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Özgen Ş.</w:t>
                            </w:r>
                            <w:proofErr w:type="gramStart"/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 </w:t>
                            </w:r>
                            <w:r w:rsidRPr="00066D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Tokat</w:t>
                            </w:r>
                            <w:proofErr w:type="gramEnd"/>
                            <w:r w:rsidRPr="00066D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Koşullarında Farklı Renkli Havuç Çeşitlerinin Verim ve </w:t>
                            </w:r>
                            <w:proofErr w:type="spellStart"/>
                            <w:r w:rsidRPr="00066D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Fenolojik</w:t>
                            </w:r>
                            <w:proofErr w:type="spellEnd"/>
                            <w:r w:rsidRPr="00066D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İçerikleri.</w:t>
                            </w:r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( Sözlü</w:t>
                            </w:r>
                            <w:proofErr w:type="gramEnd"/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Sunu).( VIII. Sebze Tarımı Sempozyumu)</w:t>
                            </w:r>
                          </w:p>
                          <w:p w14:paraId="0E6CD018" w14:textId="77777777" w:rsidR="00F479A5" w:rsidRPr="00390854" w:rsidRDefault="00F479A5" w:rsidP="00F479A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jc w:val="both"/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Özgen Ş., </w:t>
                            </w:r>
                            <w:proofErr w:type="spellStart"/>
                            <w:r w:rsidRPr="0039085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ekerci</w:t>
                            </w:r>
                            <w:proofErr w:type="spellEnd"/>
                            <w:r w:rsidRPr="0039085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S.,</w:t>
                            </w:r>
                            <w:r w:rsidRPr="0039085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Farklı Renkli Havuç Çeşitlerinin Bazı </w:t>
                            </w:r>
                            <w:proofErr w:type="spellStart"/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Pomolojik</w:t>
                            </w:r>
                            <w:proofErr w:type="spellEnd"/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Fitokimyasal</w:t>
                            </w:r>
                            <w:proofErr w:type="spellEnd"/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Özellikleri. </w:t>
                            </w:r>
                            <w:proofErr w:type="gramStart"/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( Sözlü</w:t>
                            </w:r>
                            <w:proofErr w:type="gramEnd"/>
                            <w:r w:rsidRPr="00390854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Sunu).( VIII. Sebze Tarımı Sempozyumu)</w:t>
                            </w:r>
                          </w:p>
                          <w:p w14:paraId="7F77F43E" w14:textId="77777777" w:rsidR="00F479A5" w:rsidRPr="00066D7F" w:rsidRDefault="00F479A5" w:rsidP="00F479A5">
                            <w:pPr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66D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Şekerci Ş.,</w:t>
                            </w:r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Özgen Ş.</w:t>
                            </w:r>
                            <w:proofErr w:type="gramStart"/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 Korkut</w:t>
                            </w:r>
                            <w:proofErr w:type="gramEnd"/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R. Farklı renkli havuçların toprak altı ve toprak üstü aksamının nitrat içeriklerinin belirlenmesi.</w:t>
                            </w:r>
                            <w:r w:rsidRPr="00066D7F">
                              <w:rPr>
                                <w:rStyle w:val="apple-style-span"/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Türkiye VI. Ulusal</w:t>
                            </w:r>
                            <w:r w:rsidRPr="00066D7F">
                              <w:rPr>
                                <w:rStyle w:val="apple-converted-space"/>
                                <w:rFonts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066D7F">
                              <w:rPr>
                                <w:rStyle w:val="Vurgu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Bahçe Bitkileri Kongresi</w:t>
                            </w:r>
                            <w:r w:rsidRPr="00066D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2011))</w:t>
                            </w:r>
                          </w:p>
                          <w:p w14:paraId="37E1FDD3" w14:textId="77777777" w:rsidR="00F479A5" w:rsidRPr="00876C7F" w:rsidRDefault="00F479A5" w:rsidP="00F479A5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Özgen Ş., </w:t>
                            </w:r>
                            <w:proofErr w:type="spellStart"/>
                            <w:r w:rsidRPr="00876C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ekerci</w:t>
                            </w:r>
                            <w:proofErr w:type="spellEnd"/>
                            <w:r w:rsidRPr="00876C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S.,</w:t>
                            </w:r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Karabıyık T., Organik ve inorganik gübrelemenin marul ve salataların nitrat birikimi üzerine etkisi.</w:t>
                            </w:r>
                            <w:r w:rsidRPr="00876C7F">
                              <w:rPr>
                                <w:rStyle w:val="apple-style-span"/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Türkiye VI. Ulusal</w:t>
                            </w:r>
                            <w:r w:rsidRPr="00876C7F">
                              <w:rPr>
                                <w:rStyle w:val="apple-converted-space"/>
                                <w:rFonts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876C7F">
                              <w:rPr>
                                <w:rStyle w:val="Vurgu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ahçe Bitkileri Kongresi </w:t>
                            </w:r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2011))</w:t>
                            </w:r>
                          </w:p>
                          <w:p w14:paraId="73D35D4B" w14:textId="0111E3FA" w:rsidR="00F479A5" w:rsidRPr="00876C7F" w:rsidRDefault="00F479A5" w:rsidP="00F479A5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aradağ H.,</w:t>
                            </w:r>
                            <w:r w:rsidRPr="00876C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6C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ekerci</w:t>
                            </w:r>
                            <w:proofErr w:type="spellEnd"/>
                            <w:r w:rsidRPr="00876C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Ş., </w:t>
                            </w:r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Yılar </w:t>
                            </w:r>
                            <w:proofErr w:type="spellStart"/>
                            <w:proofErr w:type="gramStart"/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.,Tokat</w:t>
                            </w:r>
                            <w:proofErr w:type="spellEnd"/>
                            <w:proofErr w:type="gramEnd"/>
                            <w:r w:rsidRPr="00876C7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ili Artova</w:t>
                            </w:r>
                            <w:r w:rsidRPr="00876C7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C7F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Havzası Organik Tarım Potansiyelinin Belirlenmesi.( </w:t>
                            </w:r>
                            <w:r w:rsidRPr="00876C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Uluslararası </w:t>
                            </w:r>
                            <w:r w:rsidR="00CB7A34" w:rsidRPr="00876C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Dış Ticaret Ve Tarım Stratejileri Sempozyumu</w:t>
                            </w:r>
                            <w:r w:rsidR="00CB7A34" w:rsidRPr="00876C7F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C7F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76C7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2011))</w:t>
                            </w:r>
                          </w:p>
                          <w:p w14:paraId="15FCA1DA" w14:textId="77777777" w:rsidR="00F479A5" w:rsidRPr="00FD3D44" w:rsidRDefault="00F479A5" w:rsidP="00F479A5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17D9D30F" w14:textId="77777777" w:rsidR="00F479A5" w:rsidRDefault="00F479A5" w:rsidP="00F479A5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1A829608" w14:textId="77777777" w:rsidR="00F479A5" w:rsidRPr="006014FC" w:rsidRDefault="00F479A5" w:rsidP="00F479A5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014FC">
                              <w:rPr>
                                <w:sz w:val="20"/>
                                <w:szCs w:val="20"/>
                              </w:rPr>
                              <w:t xml:space="preserve">Renkli Havuçların Tokat Koşullarında Bazı Bitkisel ve </w:t>
                            </w:r>
                            <w:proofErr w:type="spellStart"/>
                            <w:r w:rsidRPr="006014FC">
                              <w:rPr>
                                <w:sz w:val="20"/>
                                <w:szCs w:val="20"/>
                              </w:rPr>
                              <w:t>Fitokimyasal</w:t>
                            </w:r>
                            <w:proofErr w:type="spellEnd"/>
                            <w:r w:rsidRPr="006014FC">
                              <w:rPr>
                                <w:sz w:val="20"/>
                                <w:szCs w:val="20"/>
                              </w:rPr>
                              <w:t xml:space="preserve"> Özelliklerinin Belirlenmesi. 2010 Yüksek Lisans Tezi (Basılmamış)</w:t>
                            </w:r>
                          </w:p>
                          <w:p w14:paraId="1EC2717F" w14:textId="77777777" w:rsidR="00F479A5" w:rsidRPr="00C11783" w:rsidRDefault="00F479A5" w:rsidP="00F479A5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9CEB602" w14:textId="77777777" w:rsidR="00F479A5" w:rsidRPr="00DE08E3" w:rsidRDefault="00F479A5" w:rsidP="00F479A5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4A294551" w14:textId="77777777" w:rsidR="00F479A5" w:rsidRPr="000904E2" w:rsidRDefault="00F479A5" w:rsidP="00F479A5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jc w:val="both"/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904E2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1.GAP Organik Tarım Kongresi; Organik ve İnorganik Gübreleme Rejiminin Kırmızı Salata ve Marulların verim ve Kalitesi Üzerine Etkisi. (Sözlü Sunu)</w:t>
                            </w:r>
                          </w:p>
                          <w:p w14:paraId="2C54FF0E" w14:textId="77777777" w:rsidR="00F479A5" w:rsidRPr="00DE3248" w:rsidRDefault="00F479A5" w:rsidP="00F479A5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jc w:val="both"/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904E2">
                              <w:rPr>
                                <w:rStyle w:val="apple-style-span"/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Türkiye VI. Ulusal</w:t>
                            </w:r>
                            <w:r w:rsidRPr="000904E2">
                              <w:rPr>
                                <w:rStyle w:val="apple-converted-space"/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0904E2">
                              <w:rPr>
                                <w:rStyle w:val="Vurgu"/>
                                <w:rFonts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Bahçe Bitkileri Kongresi</w:t>
                            </w:r>
                            <w:r w:rsidRPr="000904E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0904E2">
                              <w:rPr>
                                <w:sz w:val="20"/>
                              </w:rPr>
                              <w:t xml:space="preserve">Organik ve inorganik gübrelemenin marul ve </w:t>
                            </w:r>
                            <w:proofErr w:type="spellStart"/>
                            <w:r w:rsidRPr="000904E2">
                              <w:rPr>
                                <w:sz w:val="20"/>
                              </w:rPr>
                              <w:t>salatalarin</w:t>
                            </w:r>
                            <w:proofErr w:type="spellEnd"/>
                            <w:r w:rsidRPr="000904E2">
                              <w:rPr>
                                <w:sz w:val="20"/>
                              </w:rPr>
                              <w:t xml:space="preserve"> nitrat birikimi üzerine </w:t>
                            </w:r>
                            <w:proofErr w:type="gramStart"/>
                            <w:r w:rsidRPr="000904E2">
                              <w:rPr>
                                <w:sz w:val="20"/>
                              </w:rPr>
                              <w:t>etkisi..</w:t>
                            </w:r>
                            <w:proofErr w:type="gramEnd"/>
                            <w:r w:rsidRPr="000904E2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904E2">
                              <w:rPr>
                                <w:rStyle w:val="ecx625493406-30042010"/>
                                <w:sz w:val="20"/>
                              </w:rPr>
                              <w:t>”(</w:t>
                            </w:r>
                            <w:proofErr w:type="gramEnd"/>
                            <w:r w:rsidRPr="000904E2">
                              <w:rPr>
                                <w:rStyle w:val="ecx625493406-30042010"/>
                                <w:sz w:val="20"/>
                              </w:rPr>
                              <w:t>sözlü)</w:t>
                            </w:r>
                            <w:r>
                              <w:rPr>
                                <w:rStyle w:val="ecx625493406-30042010"/>
                                <w:sz w:val="20"/>
                              </w:rPr>
                              <w:t xml:space="preserve"> </w:t>
                            </w:r>
                            <w:r w:rsidRPr="00DE324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2011).</w:t>
                            </w:r>
                          </w:p>
                          <w:p w14:paraId="53C992A1" w14:textId="77777777" w:rsidR="00F479A5" w:rsidRDefault="00F479A5" w:rsidP="00F479A5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jc w:val="both"/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VIII. Sebze Tarımı Sempozyumu; Farklı Renkli Havuç Çeşitlerinin Bazı </w:t>
                            </w:r>
                            <w:proofErr w:type="spellStart"/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Pomolojik</w:t>
                            </w:r>
                            <w:proofErr w:type="spellEnd"/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>Fitokimyasal</w:t>
                            </w:r>
                            <w:proofErr w:type="spellEnd"/>
                            <w:r w:rsidRPr="00066D7F">
                              <w:rPr>
                                <w:rFonts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Özellikleri. (Sözlü Sunu)</w:t>
                            </w:r>
                          </w:p>
                          <w:p w14:paraId="32AC5388" w14:textId="77777777" w:rsidR="00EC6F77" w:rsidRPr="00821928" w:rsidRDefault="00EC6F77" w:rsidP="00EC6F77">
                            <w:pPr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jc w:val="both"/>
                              <w:rPr>
                                <w:rFonts w:cs="Times New Roman"/>
                                <w:i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21928">
                              <w:rPr>
                                <w:rStyle w:val="apple-style-span"/>
                                <w:i/>
                                <w:sz w:val="20"/>
                                <w:shd w:val="clear" w:color="auto" w:fill="FFFFFF"/>
                              </w:rPr>
                              <w:t>Türkiye VI. Ulusal</w:t>
                            </w:r>
                            <w:r w:rsidRPr="00821928">
                              <w:rPr>
                                <w:rStyle w:val="apple-converted-space"/>
                                <w:i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821928">
                              <w:rPr>
                                <w:rStyle w:val="Vurgu"/>
                                <w:bCs/>
                                <w:i w:val="0"/>
                                <w:sz w:val="20"/>
                                <w:shd w:val="clear" w:color="auto" w:fill="FFFFFF"/>
                              </w:rPr>
                              <w:t xml:space="preserve">Bahçe Bitkileri Kongresi. </w:t>
                            </w:r>
                          </w:p>
                          <w:p w14:paraId="52D93F3C" w14:textId="77777777" w:rsidR="00C64EF5" w:rsidRPr="00C83472" w:rsidRDefault="00C64EF5" w:rsidP="00C64EF5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DE3248">
                              <w:rPr>
                                <w:spacing w:val="2"/>
                                <w:sz w:val="20"/>
                                <w:szCs w:val="20"/>
                              </w:rPr>
                              <w:t>VII. Bahçe Bitkileri Kongresi (25-29 Ağustos 2015 ÇANAKKALE)</w:t>
                            </w:r>
                          </w:p>
                          <w:p w14:paraId="735BB9E2" w14:textId="77777777" w:rsidR="00C64EF5" w:rsidRPr="00C83472" w:rsidRDefault="00C64EF5" w:rsidP="00C64EF5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3C08E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ETO, Ekolojik Tarım Organizasyonu derneği üyesi,</w:t>
                            </w: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39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" filled="f" stroked="f" strokeweight=".5pt">
                <v:textbox>
                  <w:txbxContent>
                    <w:p w14:paraId="4AF6DEAC" w14:textId="1EED114E" w:rsidR="00C11783" w:rsidRDefault="00C11783" w:rsidP="00F479A5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0B9F80D8" w14:textId="77777777" w:rsidR="00F479A5" w:rsidRPr="00390854" w:rsidRDefault="00F479A5" w:rsidP="00F479A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 xml:space="preserve">Özgen Ş., </w:t>
                      </w:r>
                      <w:r w:rsidRPr="0039085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Şekerci Ş., </w:t>
                      </w:r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 xml:space="preserve">Sucu </w:t>
                      </w:r>
                      <w:proofErr w:type="spellStart"/>
                      <w:proofErr w:type="gramStart"/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>S.,Organik</w:t>
                      </w:r>
                      <w:proofErr w:type="spellEnd"/>
                      <w:proofErr w:type="gramEnd"/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 xml:space="preserve"> ve inorganik gübreleme rejiminin kırmızı salata ve marulların verim ve kalitesi üzerine etkisi.</w:t>
                      </w:r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(Sözlü Sunu). </w:t>
                      </w:r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 xml:space="preserve"> (</w:t>
                      </w:r>
                      <w:r w:rsidRPr="00390854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I. GAP Organik tarım kongresi </w:t>
                      </w:r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>(2008))</w:t>
                      </w:r>
                    </w:p>
                    <w:p w14:paraId="011E9CAA" w14:textId="77777777" w:rsidR="00F479A5" w:rsidRPr="00066D7F" w:rsidRDefault="00F479A5" w:rsidP="00F479A5">
                      <w:pPr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066D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Şekerci Ş.,</w:t>
                      </w:r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 xml:space="preserve"> Özgen Ş.</w:t>
                      </w:r>
                      <w:proofErr w:type="gramStart"/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 xml:space="preserve">,  </w:t>
                      </w:r>
                      <w:r w:rsidRPr="00066D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Tokat</w:t>
                      </w:r>
                      <w:proofErr w:type="gramEnd"/>
                      <w:r w:rsidRPr="00066D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Koşullarında Farklı Renkli Havuç Çeşitlerinin Verim ve </w:t>
                      </w:r>
                      <w:proofErr w:type="spellStart"/>
                      <w:r w:rsidRPr="00066D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Fenolojik</w:t>
                      </w:r>
                      <w:proofErr w:type="spellEnd"/>
                      <w:r w:rsidRPr="00066D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İçerikleri.</w:t>
                      </w:r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( Sözlü</w:t>
                      </w:r>
                      <w:proofErr w:type="gramEnd"/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Sunu).( VIII. Sebze Tarımı Sempozyumu)</w:t>
                      </w:r>
                    </w:p>
                    <w:p w14:paraId="0E6CD018" w14:textId="77777777" w:rsidR="00F479A5" w:rsidRPr="00390854" w:rsidRDefault="00F479A5" w:rsidP="00F479A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after="200" w:line="276" w:lineRule="auto"/>
                        <w:jc w:val="both"/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</w:pPr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 xml:space="preserve">Özgen Ş., </w:t>
                      </w:r>
                      <w:proofErr w:type="spellStart"/>
                      <w:r w:rsidRPr="0039085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ekerci</w:t>
                      </w:r>
                      <w:proofErr w:type="spellEnd"/>
                      <w:r w:rsidRPr="0039085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S.,</w:t>
                      </w:r>
                      <w:r w:rsidRPr="00390854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Farklı Renkli Havuç Çeşitlerinin Bazı </w:t>
                      </w:r>
                      <w:proofErr w:type="spellStart"/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Pomolojik</w:t>
                      </w:r>
                      <w:proofErr w:type="spellEnd"/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Fitokimyasal</w:t>
                      </w:r>
                      <w:proofErr w:type="spellEnd"/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Özellikleri. </w:t>
                      </w:r>
                      <w:proofErr w:type="gramStart"/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( Sözlü</w:t>
                      </w:r>
                      <w:proofErr w:type="gramEnd"/>
                      <w:r w:rsidRPr="00390854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Sunu).( VIII. Sebze Tarımı Sempozyumu)</w:t>
                      </w:r>
                    </w:p>
                    <w:p w14:paraId="7F77F43E" w14:textId="77777777" w:rsidR="00F479A5" w:rsidRPr="00066D7F" w:rsidRDefault="00F479A5" w:rsidP="00F479A5">
                      <w:pPr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066D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Şekerci Ş.,</w:t>
                      </w:r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 xml:space="preserve"> Özgen Ş.</w:t>
                      </w:r>
                      <w:proofErr w:type="gramStart"/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>,  Korkut</w:t>
                      </w:r>
                      <w:proofErr w:type="gramEnd"/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 xml:space="preserve"> R. Farklı renkli havuçların toprak altı ve toprak üstü aksamının nitrat içeriklerinin belirlenmesi.</w:t>
                      </w:r>
                      <w:r w:rsidRPr="00066D7F">
                        <w:rPr>
                          <w:rStyle w:val="apple-style-span"/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(Türkiye VI. Ulusal</w:t>
                      </w:r>
                      <w:r w:rsidRPr="00066D7F">
                        <w:rPr>
                          <w:rStyle w:val="apple-converted-space"/>
                          <w:rFonts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066D7F">
                        <w:rPr>
                          <w:rStyle w:val="Vurgu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Bahçe Bitkileri Kongresi</w:t>
                      </w:r>
                      <w:r w:rsidRPr="00066D7F">
                        <w:rPr>
                          <w:rFonts w:cs="Times New Roman"/>
                          <w:sz w:val="20"/>
                          <w:szCs w:val="20"/>
                        </w:rPr>
                        <w:t xml:space="preserve"> (2011))</w:t>
                      </w:r>
                    </w:p>
                    <w:p w14:paraId="37E1FDD3" w14:textId="77777777" w:rsidR="00F479A5" w:rsidRPr="00876C7F" w:rsidRDefault="00F479A5" w:rsidP="00F479A5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 xml:space="preserve">Özgen Ş., </w:t>
                      </w:r>
                      <w:proofErr w:type="spellStart"/>
                      <w:r w:rsidRPr="00876C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ekerci</w:t>
                      </w:r>
                      <w:proofErr w:type="spellEnd"/>
                      <w:r w:rsidRPr="00876C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S.,</w:t>
                      </w:r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 xml:space="preserve"> Karabıyık T., Organik ve inorganik gübrelemenin marul ve salataların nitrat birikimi üzerine etkisi.</w:t>
                      </w:r>
                      <w:r w:rsidRPr="00876C7F">
                        <w:rPr>
                          <w:rStyle w:val="apple-style-span"/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(Türkiye VI. Ulusal</w:t>
                      </w:r>
                      <w:r w:rsidRPr="00876C7F">
                        <w:rPr>
                          <w:rStyle w:val="apple-converted-space"/>
                          <w:rFonts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876C7F">
                        <w:rPr>
                          <w:rStyle w:val="Vurgu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Bahçe Bitkileri Kongresi </w:t>
                      </w:r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>(2011))</w:t>
                      </w:r>
                    </w:p>
                    <w:p w14:paraId="73D35D4B" w14:textId="0111E3FA" w:rsidR="00F479A5" w:rsidRPr="00876C7F" w:rsidRDefault="00F479A5" w:rsidP="00F479A5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>Karadağ H.,</w:t>
                      </w:r>
                      <w:r w:rsidRPr="00876C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6C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ekerci</w:t>
                      </w:r>
                      <w:proofErr w:type="spellEnd"/>
                      <w:r w:rsidRPr="00876C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Ş., </w:t>
                      </w:r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 xml:space="preserve">Yılar </w:t>
                      </w:r>
                      <w:proofErr w:type="spellStart"/>
                      <w:proofErr w:type="gramStart"/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>M.,Tokat</w:t>
                      </w:r>
                      <w:proofErr w:type="spellEnd"/>
                      <w:proofErr w:type="gramEnd"/>
                      <w:r w:rsidRPr="00876C7F">
                        <w:rPr>
                          <w:rFonts w:cs="Times New Roman"/>
                          <w:sz w:val="20"/>
                          <w:szCs w:val="20"/>
                        </w:rPr>
                        <w:t xml:space="preserve"> ili Artova</w:t>
                      </w:r>
                      <w:r w:rsidRPr="00876C7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76C7F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Havzası Organik Tarım Potansiyelinin Belirlenmesi.( </w:t>
                      </w:r>
                      <w:r w:rsidRPr="00876C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Uluslararası </w:t>
                      </w:r>
                      <w:r w:rsidR="00CB7A34" w:rsidRPr="00876C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Dış Ticaret Ve Tarım Stratejileri Sempozyumu</w:t>
                      </w:r>
                      <w:r w:rsidR="00CB7A34" w:rsidRPr="00876C7F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76C7F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876C7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2011))</w:t>
                      </w:r>
                    </w:p>
                    <w:p w14:paraId="15FCA1DA" w14:textId="77777777" w:rsidR="00F479A5" w:rsidRPr="00FD3D44" w:rsidRDefault="00F479A5" w:rsidP="00F479A5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17D9D30F" w14:textId="77777777" w:rsidR="00F479A5" w:rsidRDefault="00F479A5" w:rsidP="00F479A5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3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1A829608" w14:textId="77777777" w:rsidR="00F479A5" w:rsidRPr="006014FC" w:rsidRDefault="00F479A5" w:rsidP="00F479A5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6014FC">
                        <w:rPr>
                          <w:sz w:val="20"/>
                          <w:szCs w:val="20"/>
                        </w:rPr>
                        <w:t xml:space="preserve">Renkli Havuçların Tokat Koşullarında Bazı Bitkisel ve </w:t>
                      </w:r>
                      <w:proofErr w:type="spellStart"/>
                      <w:r w:rsidRPr="006014FC">
                        <w:rPr>
                          <w:sz w:val="20"/>
                          <w:szCs w:val="20"/>
                        </w:rPr>
                        <w:t>Fitokimyasal</w:t>
                      </w:r>
                      <w:proofErr w:type="spellEnd"/>
                      <w:r w:rsidRPr="006014FC">
                        <w:rPr>
                          <w:sz w:val="20"/>
                          <w:szCs w:val="20"/>
                        </w:rPr>
                        <w:t xml:space="preserve"> Özelliklerinin Belirlenmesi. 2010 Yüksek Lisans Tezi (Basılmamış)</w:t>
                      </w:r>
                    </w:p>
                    <w:p w14:paraId="1EC2717F" w14:textId="77777777" w:rsidR="00F479A5" w:rsidRPr="00C11783" w:rsidRDefault="00F479A5" w:rsidP="00F479A5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9CEB602" w14:textId="77777777" w:rsidR="00F479A5" w:rsidRPr="00DE08E3" w:rsidRDefault="00F479A5" w:rsidP="00F479A5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4A294551" w14:textId="77777777" w:rsidR="00F479A5" w:rsidRPr="000904E2" w:rsidRDefault="00F479A5" w:rsidP="00F479A5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after="200" w:line="276" w:lineRule="auto"/>
                        <w:jc w:val="both"/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</w:pPr>
                      <w:r w:rsidRPr="000904E2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1.GAP Organik Tarım Kongresi; Organik ve İnorganik Gübreleme Rejiminin Kırmızı Salata ve Marulların verim ve Kalitesi Üzerine Etkisi. (Sözlü Sunu)</w:t>
                      </w:r>
                    </w:p>
                    <w:p w14:paraId="2C54FF0E" w14:textId="77777777" w:rsidR="00F479A5" w:rsidRPr="00DE3248" w:rsidRDefault="00F479A5" w:rsidP="00F479A5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after="200" w:line="276" w:lineRule="auto"/>
                        <w:jc w:val="both"/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</w:pPr>
                      <w:r w:rsidRPr="000904E2">
                        <w:rPr>
                          <w:rStyle w:val="apple-style-span"/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>Türkiye VI. Ulusal</w:t>
                      </w:r>
                      <w:r w:rsidRPr="000904E2">
                        <w:rPr>
                          <w:rStyle w:val="apple-converted-space"/>
                          <w:rFonts w:cs="Times New Roman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0904E2">
                        <w:rPr>
                          <w:rStyle w:val="Vurgu"/>
                          <w:rFonts w:cs="Times New Roman"/>
                          <w:bCs/>
                          <w:sz w:val="20"/>
                          <w:szCs w:val="20"/>
                          <w:shd w:val="clear" w:color="auto" w:fill="FFFFFF"/>
                        </w:rPr>
                        <w:t>Bahçe Bitkileri Kongresi</w:t>
                      </w:r>
                      <w:r w:rsidRPr="000904E2">
                        <w:rPr>
                          <w:rFonts w:cs="Times New Roman"/>
                          <w:sz w:val="20"/>
                          <w:szCs w:val="20"/>
                        </w:rPr>
                        <w:t xml:space="preserve">; </w:t>
                      </w:r>
                      <w:r w:rsidRPr="000904E2">
                        <w:rPr>
                          <w:sz w:val="20"/>
                        </w:rPr>
                        <w:t xml:space="preserve">Organik ve inorganik gübrelemenin marul ve </w:t>
                      </w:r>
                      <w:proofErr w:type="spellStart"/>
                      <w:r w:rsidRPr="000904E2">
                        <w:rPr>
                          <w:sz w:val="20"/>
                        </w:rPr>
                        <w:t>salatalarin</w:t>
                      </w:r>
                      <w:proofErr w:type="spellEnd"/>
                      <w:r w:rsidRPr="000904E2">
                        <w:rPr>
                          <w:sz w:val="20"/>
                        </w:rPr>
                        <w:t xml:space="preserve"> nitrat birikimi üzerine </w:t>
                      </w:r>
                      <w:proofErr w:type="gramStart"/>
                      <w:r w:rsidRPr="000904E2">
                        <w:rPr>
                          <w:sz w:val="20"/>
                        </w:rPr>
                        <w:t>etkisi..</w:t>
                      </w:r>
                      <w:proofErr w:type="gramEnd"/>
                      <w:r w:rsidRPr="000904E2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0904E2">
                        <w:rPr>
                          <w:rStyle w:val="ecx625493406-30042010"/>
                          <w:sz w:val="20"/>
                        </w:rPr>
                        <w:t>”(</w:t>
                      </w:r>
                      <w:proofErr w:type="gramEnd"/>
                      <w:r w:rsidRPr="000904E2">
                        <w:rPr>
                          <w:rStyle w:val="ecx625493406-30042010"/>
                          <w:sz w:val="20"/>
                        </w:rPr>
                        <w:t>sözlü)</w:t>
                      </w:r>
                      <w:r>
                        <w:rPr>
                          <w:rStyle w:val="ecx625493406-30042010"/>
                          <w:sz w:val="20"/>
                        </w:rPr>
                        <w:t xml:space="preserve"> </w:t>
                      </w:r>
                      <w:r w:rsidRPr="00DE3248">
                        <w:rPr>
                          <w:rFonts w:cs="Times New Roman"/>
                          <w:sz w:val="20"/>
                          <w:szCs w:val="20"/>
                        </w:rPr>
                        <w:t>(2011).</w:t>
                      </w:r>
                    </w:p>
                    <w:p w14:paraId="53C992A1" w14:textId="77777777" w:rsidR="00F479A5" w:rsidRDefault="00F479A5" w:rsidP="00F479A5">
                      <w:pPr>
                        <w:numPr>
                          <w:ilvl w:val="0"/>
                          <w:numId w:val="19"/>
                        </w:numPr>
                        <w:spacing w:after="200" w:line="276" w:lineRule="auto"/>
                        <w:jc w:val="both"/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</w:pPr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VIII. Sebze Tarımı Sempozyumu; Farklı Renkli Havuç Çeşitlerinin Bazı </w:t>
                      </w:r>
                      <w:proofErr w:type="spellStart"/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Pomolojik</w:t>
                      </w:r>
                      <w:proofErr w:type="spellEnd"/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>Fitokimyasal</w:t>
                      </w:r>
                      <w:proofErr w:type="spellEnd"/>
                      <w:r w:rsidRPr="00066D7F">
                        <w:rPr>
                          <w:rFonts w:cs="Times New Roman"/>
                          <w:spacing w:val="2"/>
                          <w:sz w:val="20"/>
                          <w:szCs w:val="20"/>
                        </w:rPr>
                        <w:t xml:space="preserve"> Özellikleri. (Sözlü Sunu)</w:t>
                      </w:r>
                    </w:p>
                    <w:p w14:paraId="32AC5388" w14:textId="77777777" w:rsidR="00EC6F77" w:rsidRPr="00821928" w:rsidRDefault="00EC6F77" w:rsidP="00EC6F77">
                      <w:pPr>
                        <w:numPr>
                          <w:ilvl w:val="0"/>
                          <w:numId w:val="19"/>
                        </w:numPr>
                        <w:spacing w:after="200" w:line="276" w:lineRule="auto"/>
                        <w:jc w:val="both"/>
                        <w:rPr>
                          <w:rFonts w:cs="Times New Roman"/>
                          <w:i/>
                          <w:spacing w:val="2"/>
                          <w:sz w:val="20"/>
                          <w:szCs w:val="20"/>
                        </w:rPr>
                      </w:pPr>
                      <w:r w:rsidRPr="00821928">
                        <w:rPr>
                          <w:rStyle w:val="apple-style-span"/>
                          <w:i/>
                          <w:sz w:val="20"/>
                          <w:shd w:val="clear" w:color="auto" w:fill="FFFFFF"/>
                        </w:rPr>
                        <w:t>Türkiye VI. Ulusal</w:t>
                      </w:r>
                      <w:r w:rsidRPr="00821928">
                        <w:rPr>
                          <w:rStyle w:val="apple-converted-space"/>
                          <w:i/>
                          <w:sz w:val="20"/>
                          <w:shd w:val="clear" w:color="auto" w:fill="FFFFFF"/>
                        </w:rPr>
                        <w:t> </w:t>
                      </w:r>
                      <w:r w:rsidRPr="00821928">
                        <w:rPr>
                          <w:rStyle w:val="Vurgu"/>
                          <w:bCs/>
                          <w:i w:val="0"/>
                          <w:sz w:val="20"/>
                          <w:shd w:val="clear" w:color="auto" w:fill="FFFFFF"/>
                        </w:rPr>
                        <w:t xml:space="preserve">Bahçe Bitkileri Kongresi. </w:t>
                      </w:r>
                    </w:p>
                    <w:p w14:paraId="52D93F3C" w14:textId="77777777" w:rsidR="00C64EF5" w:rsidRPr="00C83472" w:rsidRDefault="00C64EF5" w:rsidP="00C64EF5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tr-TR"/>
                        </w:rPr>
                      </w:pPr>
                      <w:r w:rsidRPr="00DE3248">
                        <w:rPr>
                          <w:spacing w:val="2"/>
                          <w:sz w:val="20"/>
                          <w:szCs w:val="20"/>
                        </w:rPr>
                        <w:t>VII. Bahçe Bitkileri Kongresi (25-29 Ağustos 2015 ÇANAKKALE)</w:t>
                      </w:r>
                    </w:p>
                    <w:p w14:paraId="735BB9E2" w14:textId="77777777" w:rsidR="00C64EF5" w:rsidRPr="00C83472" w:rsidRDefault="00C64EF5" w:rsidP="00C64EF5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3C08E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ETO, Ekolojik Tarım Organizasyonu derneği üyesi,</w:t>
                      </w: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A779A" w14:textId="42D6B312" w:rsidR="00814D8A" w:rsidRPr="002B6467" w:rsidRDefault="00814D8A" w:rsidP="0081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aziye </w:t>
                            </w:r>
                            <w:r w:rsidR="00DD672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EKERCİ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BAŞ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0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" filled="f" stroked="f" strokeweight=".5pt">
                <v:textbox>
                  <w:txbxContent>
                    <w:p w14:paraId="336A779A" w14:textId="42D6B312" w:rsidR="00814D8A" w:rsidRPr="002B6467" w:rsidRDefault="00814D8A" w:rsidP="0081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aziye </w:t>
                      </w:r>
                      <w:r w:rsidR="00DD672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EKERCİ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BAŞ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E098D08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76484" w14:textId="77777777" w:rsidR="00EC6F77" w:rsidRPr="00DE08E3" w:rsidRDefault="00EC6F77" w:rsidP="00EC6F77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57BDE034" w14:textId="77777777" w:rsidR="00F479A5" w:rsidRPr="00DE3248" w:rsidRDefault="00F479A5" w:rsidP="00F479A5">
                            <w:pPr>
                              <w:pStyle w:val="ListeMaddemi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E3248">
                              <w:rPr>
                                <w:rFonts w:asciiTheme="minorHAnsi" w:hAnsiTheme="minorHAnsi" w:cstheme="minorHAnsi"/>
                                <w:color w:val="auto"/>
                                <w:kern w:val="32"/>
                                <w:lang w:val="tr-TR" w:eastAsia="tr-TR"/>
                              </w:rPr>
                              <w:t xml:space="preserve">HACCP GIDA GÜVENLİĞİ KRİTERLERİ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kern w:val="32"/>
                                <w:lang w:val="tr-TR" w:eastAsia="tr-TR"/>
                              </w:rPr>
                              <w:t>Eğitimi</w:t>
                            </w:r>
                          </w:p>
                          <w:p w14:paraId="43869E42" w14:textId="77777777" w:rsidR="00F479A5" w:rsidRPr="006E4C30" w:rsidRDefault="00F479A5" w:rsidP="00F479A5">
                            <w:pPr>
                              <w:pStyle w:val="ListeMaddemi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E3248">
                              <w:rPr>
                                <w:rFonts w:asciiTheme="minorHAnsi" w:hAnsiTheme="minorHAnsi" w:cstheme="minorHAnsi"/>
                                <w:color w:val="auto"/>
                                <w:kern w:val="32"/>
                                <w:lang w:val="tr-TR" w:eastAsia="tr-TR"/>
                              </w:rPr>
                              <w:t xml:space="preserve">Pazarlama Stratejileri ve Satış Taktikleri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kern w:val="32"/>
                                <w:lang w:val="tr-TR" w:eastAsia="tr-TR"/>
                              </w:rPr>
                              <w:t>Eğitimi</w:t>
                            </w:r>
                          </w:p>
                          <w:p w14:paraId="1E721B20" w14:textId="22CF8156" w:rsidR="00F479A5" w:rsidRDefault="00F479A5" w:rsidP="00F479A5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15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5194C">
                              <w:rPr>
                                <w:rFonts w:cs="Arial"/>
                                <w:sz w:val="22"/>
                                <w:szCs w:val="22"/>
                              </w:rPr>
                              <w:t>İyi Tarım Uygulamaları Hizmet içi Eğitimi</w:t>
                            </w:r>
                          </w:p>
                          <w:p w14:paraId="0DA179A4" w14:textId="06C4414D" w:rsidR="002B4DDA" w:rsidRDefault="002B4DDA" w:rsidP="00F479A5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15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C08E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-2 Ekim, 2014, Stockholm/İsveç, </w:t>
                            </w:r>
                            <w:proofErr w:type="spellStart"/>
                            <w:r w:rsidRPr="003C08E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Core</w:t>
                            </w:r>
                            <w:proofErr w:type="spellEnd"/>
                            <w:r w:rsidRPr="003C08E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08E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Organic</w:t>
                            </w:r>
                            <w:proofErr w:type="spellEnd"/>
                            <w:r w:rsidRPr="003C08EA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PLUS Projesi, değerlendirme ve yönetim kurulu toplantılarına katılım.</w:t>
                            </w:r>
                          </w:p>
                          <w:p w14:paraId="1A87699A" w14:textId="0959F50F" w:rsidR="00F479A5" w:rsidRPr="00B5194C" w:rsidRDefault="00F479A5" w:rsidP="00443783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6F7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17-18 Mayıs 2022, Brüksel, Belçika. Türkiye adına Genel Müdürlüğümüzün paydaş olarak yer aldığı, </w:t>
                            </w:r>
                            <w:proofErr w:type="spellStart"/>
                            <w:r w:rsidRPr="00EC6F7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Horizon</w:t>
                            </w:r>
                            <w:proofErr w:type="spellEnd"/>
                            <w:r w:rsidRPr="00EC6F7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2020 Programı tarafından desteklenmekte olan CORE ORGANIC COFUND projesi, Araştırma semineri ve Yönetim Kurulu (</w:t>
                            </w:r>
                            <w:proofErr w:type="spellStart"/>
                            <w:r w:rsidRPr="00EC6F7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Governing</w:t>
                            </w:r>
                            <w:proofErr w:type="spellEnd"/>
                            <w:r w:rsidRPr="00EC6F7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Board) toplantılarına katılım</w:t>
                            </w:r>
                            <w:r w:rsidR="00EC6F7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1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" filled="f" stroked="f" strokeweight=".5pt">
                <v:textbox>
                  <w:txbxContent>
                    <w:p w14:paraId="3C776484" w14:textId="77777777" w:rsidR="00EC6F77" w:rsidRPr="00DE08E3" w:rsidRDefault="00EC6F77" w:rsidP="00EC6F77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57BDE034" w14:textId="77777777" w:rsidR="00F479A5" w:rsidRPr="00DE3248" w:rsidRDefault="00F479A5" w:rsidP="00F479A5">
                      <w:pPr>
                        <w:pStyle w:val="ListeMaddemi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E3248">
                        <w:rPr>
                          <w:rFonts w:asciiTheme="minorHAnsi" w:hAnsiTheme="minorHAnsi" w:cstheme="minorHAnsi"/>
                          <w:color w:val="auto"/>
                          <w:kern w:val="32"/>
                          <w:lang w:val="tr-TR" w:eastAsia="tr-TR"/>
                        </w:rPr>
                        <w:t xml:space="preserve">HACCP GIDA GÜVENLİĞİ KRİTERLERİ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kern w:val="32"/>
                          <w:lang w:val="tr-TR" w:eastAsia="tr-TR"/>
                        </w:rPr>
                        <w:t>Eğitimi</w:t>
                      </w:r>
                    </w:p>
                    <w:p w14:paraId="43869E42" w14:textId="77777777" w:rsidR="00F479A5" w:rsidRPr="006E4C30" w:rsidRDefault="00F479A5" w:rsidP="00F479A5">
                      <w:pPr>
                        <w:pStyle w:val="ListeMaddemi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E3248">
                        <w:rPr>
                          <w:rFonts w:asciiTheme="minorHAnsi" w:hAnsiTheme="minorHAnsi" w:cstheme="minorHAnsi"/>
                          <w:color w:val="auto"/>
                          <w:kern w:val="32"/>
                          <w:lang w:val="tr-TR" w:eastAsia="tr-TR"/>
                        </w:rPr>
                        <w:t xml:space="preserve">Pazarlama Stratejileri ve Satış Taktikleri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kern w:val="32"/>
                          <w:lang w:val="tr-TR" w:eastAsia="tr-TR"/>
                        </w:rPr>
                        <w:t>Eğitimi</w:t>
                      </w:r>
                    </w:p>
                    <w:p w14:paraId="1E721B20" w14:textId="22CF8156" w:rsidR="00F479A5" w:rsidRDefault="00F479A5" w:rsidP="00F479A5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15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5194C">
                        <w:rPr>
                          <w:rFonts w:cs="Arial"/>
                          <w:sz w:val="22"/>
                          <w:szCs w:val="22"/>
                        </w:rPr>
                        <w:t>İyi Tarım Uygulamaları Hizmet içi Eğitimi</w:t>
                      </w:r>
                    </w:p>
                    <w:p w14:paraId="0DA179A4" w14:textId="06C4414D" w:rsidR="002B4DDA" w:rsidRDefault="002B4DDA" w:rsidP="00F479A5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15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C08E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-2 Ekim, 2014, Stockholm/İsveç, </w:t>
                      </w:r>
                      <w:proofErr w:type="spellStart"/>
                      <w:r w:rsidRPr="003C08E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Core</w:t>
                      </w:r>
                      <w:proofErr w:type="spellEnd"/>
                      <w:r w:rsidRPr="003C08E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08E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Organic</w:t>
                      </w:r>
                      <w:proofErr w:type="spellEnd"/>
                      <w:r w:rsidRPr="003C08EA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PLUS Projesi, değerlendirme ve yönetim kurulu toplantılarına katılım.</w:t>
                      </w:r>
                    </w:p>
                    <w:p w14:paraId="1A87699A" w14:textId="0959F50F" w:rsidR="00F479A5" w:rsidRPr="00B5194C" w:rsidRDefault="00F479A5" w:rsidP="00443783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6F7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17-18 Mayıs 2022, Brüksel, Belçika. Türkiye adına Genel Müdürlüğümüzün paydaş olarak yer aldığı, </w:t>
                      </w:r>
                      <w:proofErr w:type="spellStart"/>
                      <w:r w:rsidRPr="00EC6F7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Horizon</w:t>
                      </w:r>
                      <w:proofErr w:type="spellEnd"/>
                      <w:r w:rsidRPr="00EC6F7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2020 Programı tarafından desteklenmekte olan CORE ORGANIC COFUND projesi, Araştırma semineri ve Yönetim Kurulu (</w:t>
                      </w:r>
                      <w:proofErr w:type="spellStart"/>
                      <w:r w:rsidRPr="00EC6F7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Governing</w:t>
                      </w:r>
                      <w:proofErr w:type="spellEnd"/>
                      <w:r w:rsidRPr="00EC6F7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Board) toplantılarına katılım</w:t>
                      </w:r>
                      <w:r w:rsidR="00EC6F77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5FF2" w14:textId="04B8F370" w:rsidR="00390854" w:rsidRPr="002B6467" w:rsidRDefault="00390854" w:rsidP="003908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aziye </w:t>
                            </w:r>
                            <w:r w:rsidR="00DD672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EKERCİ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BAŞ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2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" filled="f" stroked="f" strokeweight=".5pt">
                <v:textbox>
                  <w:txbxContent>
                    <w:p w14:paraId="450A5FF2" w14:textId="04B8F370" w:rsidR="00390854" w:rsidRPr="002B6467" w:rsidRDefault="00390854" w:rsidP="003908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aziye </w:t>
                      </w:r>
                      <w:r w:rsidR="00DD672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EKERCİ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BAŞ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CCC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311"/>
    <w:multiLevelType w:val="multilevel"/>
    <w:tmpl w:val="58F662B6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4722"/>
    <w:multiLevelType w:val="hybridMultilevel"/>
    <w:tmpl w:val="F4A03008"/>
    <w:lvl w:ilvl="0" w:tplc="1A1CE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413B"/>
    <w:multiLevelType w:val="hybridMultilevel"/>
    <w:tmpl w:val="63FC32B4"/>
    <w:lvl w:ilvl="0" w:tplc="2CA87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128E"/>
    <w:multiLevelType w:val="hybridMultilevel"/>
    <w:tmpl w:val="08B215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130C1"/>
    <w:multiLevelType w:val="singleLevel"/>
    <w:tmpl w:val="2408A91E"/>
    <w:lvl w:ilvl="0">
      <w:start w:val="1"/>
      <w:numFmt w:val="bullet"/>
      <w:pStyle w:val="ListeMaddemi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 w15:restartNumberingAfterBreak="0">
    <w:nsid w:val="30AC7F41"/>
    <w:multiLevelType w:val="hybridMultilevel"/>
    <w:tmpl w:val="7FD20A68"/>
    <w:lvl w:ilvl="0" w:tplc="3378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459F"/>
    <w:multiLevelType w:val="hybridMultilevel"/>
    <w:tmpl w:val="E1B8C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63855"/>
    <w:multiLevelType w:val="hybridMultilevel"/>
    <w:tmpl w:val="B0183186"/>
    <w:lvl w:ilvl="0" w:tplc="33781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41EE5"/>
    <w:multiLevelType w:val="hybridMultilevel"/>
    <w:tmpl w:val="58F662B6"/>
    <w:lvl w:ilvl="0" w:tplc="F160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2224"/>
    <w:multiLevelType w:val="hybridMultilevel"/>
    <w:tmpl w:val="AF5E34D2"/>
    <w:lvl w:ilvl="0" w:tplc="AA0402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249"/>
    <w:multiLevelType w:val="hybridMultilevel"/>
    <w:tmpl w:val="1E667EA0"/>
    <w:lvl w:ilvl="0" w:tplc="1EE6D4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5E902B2"/>
    <w:multiLevelType w:val="hybridMultilevel"/>
    <w:tmpl w:val="2A38F3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5A0D"/>
    <w:multiLevelType w:val="hybridMultilevel"/>
    <w:tmpl w:val="7A266208"/>
    <w:lvl w:ilvl="0" w:tplc="0E02A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703244">
    <w:abstractNumId w:val="3"/>
  </w:num>
  <w:num w:numId="2" w16cid:durableId="1112899521">
    <w:abstractNumId w:val="8"/>
  </w:num>
  <w:num w:numId="3" w16cid:durableId="489097006">
    <w:abstractNumId w:val="22"/>
  </w:num>
  <w:num w:numId="4" w16cid:durableId="948584118">
    <w:abstractNumId w:val="13"/>
  </w:num>
  <w:num w:numId="5" w16cid:durableId="1134329120">
    <w:abstractNumId w:val="20"/>
  </w:num>
  <w:num w:numId="6" w16cid:durableId="1585997074">
    <w:abstractNumId w:val="7"/>
  </w:num>
  <w:num w:numId="7" w16cid:durableId="164369736">
    <w:abstractNumId w:val="21"/>
  </w:num>
  <w:num w:numId="8" w16cid:durableId="1069309101">
    <w:abstractNumId w:val="2"/>
  </w:num>
  <w:num w:numId="9" w16cid:durableId="156195927">
    <w:abstractNumId w:val="4"/>
  </w:num>
  <w:num w:numId="10" w16cid:durableId="111217377">
    <w:abstractNumId w:val="0"/>
  </w:num>
  <w:num w:numId="11" w16cid:durableId="1740667209">
    <w:abstractNumId w:val="1"/>
  </w:num>
  <w:num w:numId="12" w16cid:durableId="1989279800">
    <w:abstractNumId w:val="19"/>
  </w:num>
  <w:num w:numId="13" w16cid:durableId="1762605756">
    <w:abstractNumId w:val="6"/>
  </w:num>
  <w:num w:numId="14" w16cid:durableId="251665756">
    <w:abstractNumId w:val="23"/>
  </w:num>
  <w:num w:numId="15" w16cid:durableId="1845775571">
    <w:abstractNumId w:val="16"/>
  </w:num>
  <w:num w:numId="16" w16cid:durableId="20398319">
    <w:abstractNumId w:val="14"/>
  </w:num>
  <w:num w:numId="17" w16cid:durableId="1650556697">
    <w:abstractNumId w:val="5"/>
  </w:num>
  <w:num w:numId="18" w16cid:durableId="1204706652">
    <w:abstractNumId w:val="17"/>
  </w:num>
  <w:num w:numId="19" w16cid:durableId="232325423">
    <w:abstractNumId w:val="18"/>
  </w:num>
  <w:num w:numId="20" w16cid:durableId="257831395">
    <w:abstractNumId w:val="12"/>
  </w:num>
  <w:num w:numId="21" w16cid:durableId="1701009418">
    <w:abstractNumId w:val="11"/>
  </w:num>
  <w:num w:numId="22" w16cid:durableId="1396008427">
    <w:abstractNumId w:val="15"/>
  </w:num>
  <w:num w:numId="23" w16cid:durableId="1044990450">
    <w:abstractNumId w:val="9"/>
  </w:num>
  <w:num w:numId="24" w16cid:durableId="17367078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B2"/>
    <w:rsid w:val="00010838"/>
    <w:rsid w:val="000407A0"/>
    <w:rsid w:val="0007181A"/>
    <w:rsid w:val="000904E2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662B"/>
    <w:rsid w:val="001B7636"/>
    <w:rsid w:val="00216A65"/>
    <w:rsid w:val="00227AD3"/>
    <w:rsid w:val="00232CDA"/>
    <w:rsid w:val="002338C9"/>
    <w:rsid w:val="002B4DDA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90854"/>
    <w:rsid w:val="003A5DD7"/>
    <w:rsid w:val="003C3B35"/>
    <w:rsid w:val="003F07B5"/>
    <w:rsid w:val="0042249F"/>
    <w:rsid w:val="0044110C"/>
    <w:rsid w:val="004476EB"/>
    <w:rsid w:val="00486FEF"/>
    <w:rsid w:val="004F24A4"/>
    <w:rsid w:val="00532581"/>
    <w:rsid w:val="005E598C"/>
    <w:rsid w:val="006014FC"/>
    <w:rsid w:val="00635CCC"/>
    <w:rsid w:val="00666836"/>
    <w:rsid w:val="00670661"/>
    <w:rsid w:val="006A2B80"/>
    <w:rsid w:val="006A6EB0"/>
    <w:rsid w:val="006A71AF"/>
    <w:rsid w:val="006C30AE"/>
    <w:rsid w:val="006E22F1"/>
    <w:rsid w:val="006E4C30"/>
    <w:rsid w:val="00700456"/>
    <w:rsid w:val="007279BD"/>
    <w:rsid w:val="00786196"/>
    <w:rsid w:val="007A51C7"/>
    <w:rsid w:val="007C6408"/>
    <w:rsid w:val="00814D8A"/>
    <w:rsid w:val="00821928"/>
    <w:rsid w:val="008245B8"/>
    <w:rsid w:val="00824B22"/>
    <w:rsid w:val="00840309"/>
    <w:rsid w:val="00876C7F"/>
    <w:rsid w:val="008B4A6D"/>
    <w:rsid w:val="00915158"/>
    <w:rsid w:val="00954076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11783"/>
    <w:rsid w:val="00C117B4"/>
    <w:rsid w:val="00C345DB"/>
    <w:rsid w:val="00C46E02"/>
    <w:rsid w:val="00C64EF5"/>
    <w:rsid w:val="00C83472"/>
    <w:rsid w:val="00CB3D37"/>
    <w:rsid w:val="00CB7A34"/>
    <w:rsid w:val="00CF0A16"/>
    <w:rsid w:val="00D01BBB"/>
    <w:rsid w:val="00D215E5"/>
    <w:rsid w:val="00D35E10"/>
    <w:rsid w:val="00D4410C"/>
    <w:rsid w:val="00DB21F4"/>
    <w:rsid w:val="00DD16A9"/>
    <w:rsid w:val="00DD6726"/>
    <w:rsid w:val="00DE3248"/>
    <w:rsid w:val="00E076B7"/>
    <w:rsid w:val="00E44422"/>
    <w:rsid w:val="00E505E0"/>
    <w:rsid w:val="00E6107C"/>
    <w:rsid w:val="00EC6F77"/>
    <w:rsid w:val="00F068AD"/>
    <w:rsid w:val="00F2555B"/>
    <w:rsid w:val="00F479A5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  <w:style w:type="character" w:customStyle="1" w:styleId="apple-style-span">
    <w:name w:val="apple-style-span"/>
    <w:basedOn w:val="VarsaylanParagrafYazTipi"/>
    <w:rsid w:val="00390854"/>
  </w:style>
  <w:style w:type="character" w:customStyle="1" w:styleId="apple-converted-space">
    <w:name w:val="apple-converted-space"/>
    <w:basedOn w:val="VarsaylanParagrafYazTipi"/>
    <w:rsid w:val="00390854"/>
  </w:style>
  <w:style w:type="character" w:styleId="Vurgu">
    <w:name w:val="Emphasis"/>
    <w:basedOn w:val="VarsaylanParagrafYazTipi"/>
    <w:uiPriority w:val="20"/>
    <w:qFormat/>
    <w:rsid w:val="00390854"/>
    <w:rPr>
      <w:i/>
      <w:iCs/>
    </w:rPr>
  </w:style>
  <w:style w:type="numbering" w:customStyle="1" w:styleId="GeerliListe1">
    <w:name w:val="Geçerli Liste1"/>
    <w:uiPriority w:val="99"/>
    <w:rsid w:val="00876C7F"/>
    <w:pPr>
      <w:numPr>
        <w:numId w:val="17"/>
      </w:numPr>
    </w:pPr>
  </w:style>
  <w:style w:type="character" w:customStyle="1" w:styleId="ecx625493406-30042010">
    <w:name w:val="ecx625493406-30042010"/>
    <w:basedOn w:val="VarsaylanParagrafYazTipi"/>
    <w:rsid w:val="00CB3D37"/>
  </w:style>
  <w:style w:type="paragraph" w:customStyle="1" w:styleId="WW-NormalWeb1">
    <w:name w:val="WW-Normal (Web)1"/>
    <w:basedOn w:val="Normal"/>
    <w:rsid w:val="006014FC"/>
    <w:pPr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Alszakasz">
    <w:name w:val="Alszakasz"/>
    <w:basedOn w:val="Normal"/>
    <w:uiPriority w:val="2"/>
    <w:qFormat/>
    <w:rsid w:val="00DE3248"/>
    <w:pPr>
      <w:spacing w:before="60" w:line="276" w:lineRule="auto"/>
      <w:contextualSpacing/>
    </w:pPr>
    <w:rPr>
      <w:rFonts w:ascii="Century Schoolbook" w:eastAsia="Times New Roman" w:hAnsi="Century Schoolbook" w:cs="Times New Roman"/>
      <w:b/>
      <w:bCs/>
      <w:color w:val="575F6D"/>
      <w:sz w:val="20"/>
      <w:szCs w:val="20"/>
      <w:lang w:val="hu-HU"/>
    </w:rPr>
  </w:style>
  <w:style w:type="paragraph" w:styleId="ListeMaddemi">
    <w:name w:val="List Bullet"/>
    <w:basedOn w:val="NormalGirinti"/>
    <w:unhideWhenUsed/>
    <w:rsid w:val="00DE3248"/>
    <w:pPr>
      <w:numPr>
        <w:numId w:val="21"/>
      </w:numPr>
      <w:tabs>
        <w:tab w:val="num" w:pos="360"/>
      </w:tabs>
      <w:spacing w:line="276" w:lineRule="auto"/>
      <w:ind w:left="708" w:firstLine="0"/>
      <w:contextualSpacing/>
    </w:pPr>
    <w:rPr>
      <w:rFonts w:ascii="Century Schoolbook" w:eastAsia="Times New Roman" w:hAnsi="Century Schoolbook" w:cs="Times New Roman"/>
      <w:color w:val="575F6D"/>
      <w:sz w:val="20"/>
      <w:szCs w:val="20"/>
      <w:lang w:val="hu-HU"/>
    </w:rPr>
  </w:style>
  <w:style w:type="paragraph" w:styleId="NormalGirinti">
    <w:name w:val="Normal Indent"/>
    <w:basedOn w:val="Normal"/>
    <w:uiPriority w:val="99"/>
    <w:semiHidden/>
    <w:unhideWhenUsed/>
    <w:rsid w:val="00DE32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apps.webofknowledge.com/OneClickSearch.do?product=FSTA&amp;search_mode=OneClickSearch&amp;colName=FSTA&amp;SID=R2N68Ob8lLLFMd2DeoJ&amp;field=AU&amp;value=Korkut%2C+R." TargetMode="External"/><Relationship Id="rId18" Type="http://schemas.openxmlformats.org/officeDocument/2006/relationships/hyperlink" Target="http://apps.webofknowledge.com/OneClickSearch.do?product=FSTA&amp;search_mode=OneClickSearch&amp;colName=FSTA&amp;SID=R2N68Ob8lLLFMd2DeoJ&amp;field=AU&amp;value=Ozgen%2C+S.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OneClickSearch.do?product=FSTA&amp;search_mode=OneClickSearch&amp;colName=FSTA&amp;SID=R2N68Ob8lLLFMd2DeoJ&amp;field=AU&amp;value=Karabiyik%2C+T.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apps.webofknowledge.com/OneClickSearch.do?product=FSTA&amp;search_mode=OneClickSearch&amp;colName=FSTA&amp;SID=R2N68Ob8lLLFMd2DeoJ&amp;field=AU&amp;value=Sekerci%2C+S." TargetMode="External"/><Relationship Id="rId17" Type="http://schemas.openxmlformats.org/officeDocument/2006/relationships/hyperlink" Target="http://apps.webofknowledge.com/OneClickSearch.do?product=FSTA&amp;search_mode=OneClickSearch&amp;colName=FSTA&amp;SID=R2N68Ob8lLLFMd2DeoJ&amp;field=AU&amp;value=Korkut%2C+R.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OneClickSearch.do?product=FSTA&amp;search_mode=OneClickSearch&amp;colName=FSTA&amp;SID=R2N68Ob8lLLFMd2DeoJ&amp;field=AU&amp;value=Sekerci%2C+S." TargetMode="External"/><Relationship Id="rId20" Type="http://schemas.openxmlformats.org/officeDocument/2006/relationships/hyperlink" Target="http://apps.webofknowledge.com/OneClickSearch.do?product=FSTA&amp;search_mode=OneClickSearch&amp;colName=FSTA&amp;SID=R2N68Ob8lLLFMd2DeoJ&amp;field=AU&amp;value=Korkut%2C+R.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apps.webofknowledge.com/OneClickSearch.do?product=FSTA&amp;search_mode=OneClickSearch&amp;colName=FSTA&amp;SID=R2N68Ob8lLLFMd2DeoJ&amp;field=AU&amp;value=Ozgen%2C+S." TargetMode="External"/><Relationship Id="rId24" Type="http://schemas.openxmlformats.org/officeDocument/2006/relationships/hyperlink" Target="http://apps.webofknowledge.com/OneClickSearch.do?product=FSTA&amp;search_mode=OneClickSearch&amp;colName=FSTA&amp;SID=R2N68Ob8lLLFMd2DeoJ&amp;field=AU&amp;value=Korkut%2C+R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OneClickSearch.do?product=FSTA&amp;search_mode=OneClickSearch&amp;colName=FSTA&amp;SID=R2N68Ob8lLLFMd2DeoJ&amp;field=AU&amp;value=Ozgen%2C+S." TargetMode="External"/><Relationship Id="rId23" Type="http://schemas.openxmlformats.org/officeDocument/2006/relationships/hyperlink" Target="http://apps.webofknowledge.com/OneClickSearch.do?product=FSTA&amp;search_mode=OneClickSearch&amp;colName=FSTA&amp;SID=R2N68Ob8lLLFMd2DeoJ&amp;field=AU&amp;value=Sekerci%2C+S.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hyperlink" Target="http://apps.webofknowledge.com/OneClickSearch.do?product=FSTA&amp;search_mode=OneClickSearch&amp;colName=FSTA&amp;SID=R2N68Ob8lLLFMd2DeoJ&amp;field=AU&amp;value=Sekerci%2C+S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pps.webofknowledge.com/OneClickSearch.do?product=FSTA&amp;search_mode=OneClickSearch&amp;colName=FSTA&amp;SID=R2N68Ob8lLLFMd2DeoJ&amp;field=AU&amp;value=Karabiyik%2C+T." TargetMode="External"/><Relationship Id="rId22" Type="http://schemas.openxmlformats.org/officeDocument/2006/relationships/hyperlink" Target="http://apps.webofknowledge.com/OneClickSearch.do?product=FSTA&amp;search_mode=OneClickSearch&amp;colName=FSTA&amp;SID=R2N68Ob8lLLFMd2DeoJ&amp;field=AU&amp;value=Ozgen%2C+S.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88E54-E81D-4233-845D-AA734CEE3050}"/>
</file>

<file path=customXml/itemProps2.xml><?xml version="1.0" encoding="utf-8"?>
<ds:datastoreItem xmlns:ds="http://schemas.openxmlformats.org/officeDocument/2006/customXml" ds:itemID="{448FF1B4-C425-494C-8936-D5B6F7AB7247}"/>
</file>

<file path=customXml/itemProps3.xml><?xml version="1.0" encoding="utf-8"?>
<ds:datastoreItem xmlns:ds="http://schemas.openxmlformats.org/officeDocument/2006/customXml" ds:itemID="{3DDE6E90-BDC5-4C2F-9E04-88A55DB76F32}"/>
</file>

<file path=customXml/itemProps4.xml><?xml version="1.0" encoding="utf-8"?>
<ds:datastoreItem xmlns:ds="http://schemas.openxmlformats.org/officeDocument/2006/customXml" ds:itemID="{F1F7C624-A408-45E1-9B6A-BEAFEF84A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en Erbaş</cp:lastModifiedBy>
  <cp:revision>8</cp:revision>
  <cp:lastPrinted>2021-12-23T08:59:00Z</cp:lastPrinted>
  <dcterms:created xsi:type="dcterms:W3CDTF">2022-06-16T20:01:00Z</dcterms:created>
  <dcterms:modified xsi:type="dcterms:W3CDTF">2022-06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